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95" w:rsidRDefault="00B90495" w:rsidP="008A2567">
      <w:pPr>
        <w:rPr>
          <w:b/>
          <w:bCs/>
        </w:rPr>
      </w:pPr>
    </w:p>
    <w:p w:rsidR="00B90495" w:rsidRPr="00BA7895" w:rsidRDefault="00B90495" w:rsidP="00BA7895">
      <w:pPr>
        <w:jc w:val="center"/>
      </w:pPr>
      <w:r w:rsidRPr="00BA7895">
        <w:rPr>
          <w:b/>
          <w:bCs/>
        </w:rPr>
        <w:t>«ПОСВЯЩЕНИЕ В РЯДЫ   </w:t>
      </w:r>
      <w:r>
        <w:rPr>
          <w:b/>
          <w:bCs/>
        </w:rPr>
        <w:t xml:space="preserve">ДЕТСКОЙ </w:t>
      </w:r>
      <w:r w:rsidRPr="00BA7895">
        <w:rPr>
          <w:b/>
          <w:bCs/>
        </w:rPr>
        <w:t>ШКОЛЬНОЙ ОРГАНИЗАЦИИ</w:t>
      </w:r>
    </w:p>
    <w:p w:rsidR="005E56B6" w:rsidRDefault="00B90495" w:rsidP="005E56B6">
      <w:pPr>
        <w:jc w:val="center"/>
        <w:rPr>
          <w:sz w:val="32"/>
          <w:szCs w:val="32"/>
        </w:rPr>
      </w:pPr>
      <w:r w:rsidRPr="00FB263C">
        <w:rPr>
          <w:b/>
          <w:bCs/>
          <w:sz w:val="32"/>
          <w:szCs w:val="32"/>
        </w:rPr>
        <w:t xml:space="preserve">«ОРИОН» </w:t>
      </w:r>
    </w:p>
    <w:p w:rsidR="00B90495" w:rsidRDefault="005E56B6" w:rsidP="005E56B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014-2015</w:t>
      </w:r>
      <w:r w:rsidR="00B90495" w:rsidRPr="00FB263C">
        <w:rPr>
          <w:sz w:val="32"/>
          <w:szCs w:val="32"/>
        </w:rPr>
        <w:t xml:space="preserve"> учебный год.</w:t>
      </w:r>
    </w:p>
    <w:p w:rsidR="00B90495" w:rsidRPr="00FB263C" w:rsidRDefault="00B90495" w:rsidP="00FB263C">
      <w:pPr>
        <w:spacing w:after="0"/>
        <w:jc w:val="center"/>
        <w:rPr>
          <w:sz w:val="32"/>
          <w:szCs w:val="32"/>
        </w:rPr>
      </w:pPr>
      <w:r w:rsidRPr="00FB263C">
        <w:rPr>
          <w:sz w:val="32"/>
          <w:szCs w:val="32"/>
        </w:rPr>
        <w:t xml:space="preserve">Члены </w:t>
      </w:r>
      <w:proofErr w:type="spellStart"/>
      <w:r w:rsidRPr="00FB263C">
        <w:rPr>
          <w:sz w:val="32"/>
          <w:szCs w:val="32"/>
        </w:rPr>
        <w:t>д</w:t>
      </w:r>
      <w:proofErr w:type="spellEnd"/>
      <w:r w:rsidRPr="00FB263C">
        <w:rPr>
          <w:sz w:val="32"/>
          <w:szCs w:val="32"/>
        </w:rPr>
        <w:t>/о «Орион» сидят за круглым столом.</w:t>
      </w:r>
    </w:p>
    <w:p w:rsidR="00B90495" w:rsidRPr="00FB263C" w:rsidRDefault="00B90495" w:rsidP="00FB263C">
      <w:pPr>
        <w:spacing w:after="0"/>
        <w:jc w:val="center"/>
        <w:rPr>
          <w:sz w:val="32"/>
          <w:szCs w:val="32"/>
        </w:rPr>
      </w:pPr>
      <w:r w:rsidRPr="00FB263C">
        <w:rPr>
          <w:sz w:val="32"/>
          <w:szCs w:val="32"/>
        </w:rPr>
        <w:t>Приглашенные вступить в организацию занимают  места напротив.</w:t>
      </w:r>
    </w:p>
    <w:p w:rsidR="00B90495" w:rsidRPr="00FB263C" w:rsidRDefault="00B90495" w:rsidP="00BA7895">
      <w:pPr>
        <w:rPr>
          <w:sz w:val="32"/>
          <w:szCs w:val="32"/>
        </w:rPr>
      </w:pPr>
      <w:r w:rsidRPr="00FB263C">
        <w:rPr>
          <w:sz w:val="32"/>
          <w:szCs w:val="32"/>
        </w:rPr>
        <w:t> </w:t>
      </w:r>
    </w:p>
    <w:p w:rsidR="00B90495" w:rsidRPr="00E909F3" w:rsidRDefault="00B90495" w:rsidP="00BA7895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>      </w:t>
      </w:r>
    </w:p>
    <w:p w:rsidR="00B90495" w:rsidRPr="00E909F3" w:rsidRDefault="00D6006C" w:rsidP="00BA7895">
      <w:pPr>
        <w:spacing w:after="0"/>
        <w:rPr>
          <w:sz w:val="24"/>
          <w:szCs w:val="24"/>
        </w:rPr>
      </w:pPr>
      <w:r w:rsidRPr="00E909F3">
        <w:rPr>
          <w:b/>
          <w:bCs/>
          <w:sz w:val="24"/>
          <w:szCs w:val="24"/>
        </w:rPr>
        <w:t xml:space="preserve">1) </w:t>
      </w:r>
      <w:r w:rsidR="00E805AA" w:rsidRPr="00E909F3">
        <w:rPr>
          <w:b/>
          <w:bCs/>
          <w:sz w:val="24"/>
          <w:szCs w:val="24"/>
        </w:rPr>
        <w:t>Аня</w:t>
      </w:r>
      <w:r w:rsidR="00D06DAB" w:rsidRPr="00E909F3">
        <w:rPr>
          <w:b/>
          <w:bCs/>
          <w:sz w:val="24"/>
          <w:szCs w:val="24"/>
        </w:rPr>
        <w:t xml:space="preserve"> (президент</w:t>
      </w:r>
      <w:r w:rsidR="00B90495" w:rsidRPr="00E909F3">
        <w:rPr>
          <w:b/>
          <w:bCs/>
          <w:sz w:val="24"/>
          <w:szCs w:val="24"/>
        </w:rPr>
        <w:t xml:space="preserve">):           </w:t>
      </w:r>
      <w:r w:rsidR="000727D8">
        <w:rPr>
          <w:b/>
          <w:bCs/>
          <w:sz w:val="24"/>
          <w:szCs w:val="24"/>
        </w:rPr>
        <w:t xml:space="preserve">      </w:t>
      </w:r>
      <w:r w:rsidR="00B90495" w:rsidRPr="00E909F3">
        <w:rPr>
          <w:b/>
          <w:bCs/>
          <w:sz w:val="24"/>
          <w:szCs w:val="24"/>
        </w:rPr>
        <w:t xml:space="preserve">- </w:t>
      </w:r>
      <w:r w:rsidR="00B90495" w:rsidRPr="00E909F3">
        <w:rPr>
          <w:sz w:val="24"/>
          <w:szCs w:val="24"/>
        </w:rPr>
        <w:t> Внимание!</w:t>
      </w:r>
    </w:p>
    <w:p w:rsidR="00B90495" w:rsidRPr="00E909F3" w:rsidRDefault="00B90495" w:rsidP="00BA7895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  </w:t>
      </w:r>
      <w:r w:rsidR="00D06DAB" w:rsidRPr="00E909F3">
        <w:rPr>
          <w:sz w:val="24"/>
          <w:szCs w:val="24"/>
        </w:rPr>
        <w:t xml:space="preserve">                               </w:t>
      </w:r>
      <w:r w:rsidRPr="00E909F3">
        <w:rPr>
          <w:sz w:val="24"/>
          <w:szCs w:val="24"/>
        </w:rPr>
        <w:t>-  Прошу всех встать!</w:t>
      </w:r>
    </w:p>
    <w:p w:rsidR="00B90495" w:rsidRPr="00E909F3" w:rsidRDefault="00B90495" w:rsidP="00BA7895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   </w:t>
      </w:r>
      <w:r w:rsidR="00E805AA" w:rsidRPr="00E909F3">
        <w:rPr>
          <w:sz w:val="24"/>
          <w:szCs w:val="24"/>
        </w:rPr>
        <w:t xml:space="preserve">                              </w:t>
      </w:r>
      <w:r w:rsidRPr="00E909F3">
        <w:rPr>
          <w:sz w:val="24"/>
          <w:szCs w:val="24"/>
        </w:rPr>
        <w:t>- Равнение на знамя детской организации «Орион»</w:t>
      </w:r>
      <w:r w:rsidR="00D06DAB" w:rsidRPr="00E909F3">
        <w:rPr>
          <w:sz w:val="24"/>
          <w:szCs w:val="24"/>
        </w:rPr>
        <w:t>!</w:t>
      </w:r>
    </w:p>
    <w:p w:rsidR="006E2BC2" w:rsidRPr="00E909F3" w:rsidRDefault="006E2BC2" w:rsidP="006E2BC2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E909F3">
        <w:rPr>
          <w:sz w:val="24"/>
          <w:szCs w:val="24"/>
        </w:rPr>
        <w:t>(Звучит гимн «Ориона» «Загорелся» микшируется)</w:t>
      </w:r>
    </w:p>
    <w:p w:rsidR="00B90495" w:rsidRPr="00E909F3" w:rsidRDefault="00B90495" w:rsidP="006E2BC2">
      <w:pPr>
        <w:spacing w:after="0"/>
        <w:jc w:val="center"/>
        <w:rPr>
          <w:sz w:val="24"/>
          <w:szCs w:val="24"/>
        </w:rPr>
      </w:pPr>
    </w:p>
    <w:p w:rsidR="00B90495" w:rsidRPr="00E909F3" w:rsidRDefault="00D6006C" w:rsidP="00BA7895">
      <w:pPr>
        <w:spacing w:after="0"/>
        <w:rPr>
          <w:b/>
          <w:bCs/>
          <w:sz w:val="24"/>
          <w:szCs w:val="24"/>
        </w:rPr>
      </w:pPr>
      <w:r w:rsidRPr="00E909F3">
        <w:rPr>
          <w:b/>
          <w:bCs/>
          <w:sz w:val="24"/>
          <w:szCs w:val="24"/>
        </w:rPr>
        <w:t xml:space="preserve">             </w:t>
      </w:r>
      <w:r w:rsidR="00B90495" w:rsidRPr="00E909F3">
        <w:rPr>
          <w:b/>
          <w:bCs/>
          <w:sz w:val="24"/>
          <w:szCs w:val="24"/>
        </w:rPr>
        <w:t xml:space="preserve">        </w:t>
      </w:r>
      <w:r w:rsidR="00E805AA" w:rsidRPr="00E909F3">
        <w:rPr>
          <w:b/>
          <w:bCs/>
          <w:sz w:val="24"/>
          <w:szCs w:val="24"/>
        </w:rPr>
        <w:t xml:space="preserve">           </w:t>
      </w:r>
      <w:r w:rsidR="00B90495" w:rsidRPr="00E909F3">
        <w:rPr>
          <w:b/>
          <w:bCs/>
          <w:sz w:val="24"/>
          <w:szCs w:val="24"/>
        </w:rPr>
        <w:t xml:space="preserve"> - </w:t>
      </w:r>
      <w:r w:rsidR="00B90495" w:rsidRPr="00E909F3">
        <w:rPr>
          <w:sz w:val="24"/>
          <w:szCs w:val="24"/>
        </w:rPr>
        <w:t>Прошу всех присесть.</w:t>
      </w:r>
    </w:p>
    <w:p w:rsidR="00B90495" w:rsidRPr="00E909F3" w:rsidRDefault="006E2BC2" w:rsidP="00CC5F82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       </w:t>
      </w:r>
      <w:r w:rsidR="00146977" w:rsidRPr="00E909F3">
        <w:rPr>
          <w:sz w:val="24"/>
          <w:szCs w:val="24"/>
        </w:rPr>
        <w:t xml:space="preserve">     </w:t>
      </w:r>
      <w:r w:rsidR="00E805AA" w:rsidRPr="00E909F3">
        <w:rPr>
          <w:sz w:val="24"/>
          <w:szCs w:val="24"/>
        </w:rPr>
        <w:t xml:space="preserve">-  Я, Анна </w:t>
      </w:r>
      <w:proofErr w:type="spellStart"/>
      <w:r w:rsidR="00E805AA" w:rsidRPr="00E909F3">
        <w:rPr>
          <w:sz w:val="24"/>
          <w:szCs w:val="24"/>
        </w:rPr>
        <w:t>Куприянец</w:t>
      </w:r>
      <w:proofErr w:type="spellEnd"/>
      <w:r w:rsidR="00B90495" w:rsidRPr="00E909F3">
        <w:rPr>
          <w:sz w:val="24"/>
          <w:szCs w:val="24"/>
        </w:rPr>
        <w:t xml:space="preserve"> – </w:t>
      </w:r>
    </w:p>
    <w:p w:rsidR="00B90495" w:rsidRPr="00E909F3" w:rsidRDefault="00B90495" w:rsidP="00CC5F82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</w:t>
      </w:r>
      <w:r w:rsidR="006E2BC2" w:rsidRPr="00E909F3">
        <w:rPr>
          <w:sz w:val="24"/>
          <w:szCs w:val="24"/>
        </w:rPr>
        <w:t xml:space="preserve">                      </w:t>
      </w:r>
      <w:r w:rsidR="00146977" w:rsidRPr="00E909F3">
        <w:rPr>
          <w:sz w:val="24"/>
          <w:szCs w:val="24"/>
        </w:rPr>
        <w:t xml:space="preserve">     </w:t>
      </w:r>
      <w:r w:rsidR="00E805AA" w:rsidRPr="00E909F3">
        <w:rPr>
          <w:sz w:val="24"/>
          <w:szCs w:val="24"/>
        </w:rPr>
        <w:t>- п</w:t>
      </w:r>
      <w:r w:rsidR="006E2BC2" w:rsidRPr="00E909F3">
        <w:rPr>
          <w:sz w:val="24"/>
          <w:szCs w:val="24"/>
        </w:rPr>
        <w:t xml:space="preserve">резидент </w:t>
      </w:r>
      <w:r w:rsidRPr="00E909F3">
        <w:rPr>
          <w:sz w:val="24"/>
          <w:szCs w:val="24"/>
        </w:rPr>
        <w:t>детской организации «Орион»,</w:t>
      </w:r>
    </w:p>
    <w:p w:rsidR="00B90495" w:rsidRPr="00E909F3" w:rsidRDefault="00B90495" w:rsidP="00CC5F82">
      <w:pPr>
        <w:spacing w:after="0"/>
        <w:rPr>
          <w:b/>
          <w:bCs/>
          <w:sz w:val="24"/>
          <w:szCs w:val="24"/>
        </w:rPr>
      </w:pPr>
      <w:r w:rsidRPr="00E909F3">
        <w:rPr>
          <w:sz w:val="24"/>
          <w:szCs w:val="24"/>
        </w:rPr>
        <w:t xml:space="preserve">                    </w:t>
      </w:r>
      <w:r w:rsidR="006E2BC2" w:rsidRPr="00E909F3">
        <w:rPr>
          <w:sz w:val="24"/>
          <w:szCs w:val="24"/>
        </w:rPr>
        <w:t xml:space="preserve">       </w:t>
      </w:r>
      <w:r w:rsidRPr="00E909F3">
        <w:rPr>
          <w:sz w:val="24"/>
          <w:szCs w:val="24"/>
        </w:rPr>
        <w:t xml:space="preserve"> </w:t>
      </w:r>
      <w:r w:rsidR="00146977" w:rsidRPr="00E909F3">
        <w:rPr>
          <w:sz w:val="24"/>
          <w:szCs w:val="24"/>
        </w:rPr>
        <w:t xml:space="preserve">     </w:t>
      </w:r>
      <w:r w:rsidRPr="00E909F3">
        <w:rPr>
          <w:sz w:val="24"/>
          <w:szCs w:val="24"/>
        </w:rPr>
        <w:t>- торжественный сбор,  посвященный принятию в ряды</w:t>
      </w:r>
    </w:p>
    <w:p w:rsidR="00B90495" w:rsidRPr="00E909F3" w:rsidRDefault="00B90495" w:rsidP="00CC5F82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 </w:t>
      </w:r>
      <w:r w:rsidR="006E2BC2" w:rsidRPr="00E909F3">
        <w:rPr>
          <w:sz w:val="24"/>
          <w:szCs w:val="24"/>
        </w:rPr>
        <w:t xml:space="preserve">       </w:t>
      </w:r>
      <w:r w:rsidR="00146977" w:rsidRPr="00E909F3">
        <w:rPr>
          <w:sz w:val="24"/>
          <w:szCs w:val="24"/>
        </w:rPr>
        <w:t xml:space="preserve">      детской организации</w:t>
      </w:r>
      <w:r w:rsidRPr="00E909F3">
        <w:rPr>
          <w:sz w:val="24"/>
          <w:szCs w:val="24"/>
        </w:rPr>
        <w:t>,</w:t>
      </w:r>
    </w:p>
    <w:p w:rsidR="00B90495" w:rsidRPr="00E909F3" w:rsidRDefault="00B90495" w:rsidP="00CC5F82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</w:t>
      </w:r>
      <w:r w:rsidR="006E2BC2" w:rsidRPr="00E909F3">
        <w:rPr>
          <w:sz w:val="24"/>
          <w:szCs w:val="24"/>
        </w:rPr>
        <w:t xml:space="preserve">       </w:t>
      </w:r>
      <w:r w:rsidR="00146977" w:rsidRPr="00E909F3">
        <w:rPr>
          <w:sz w:val="24"/>
          <w:szCs w:val="24"/>
        </w:rPr>
        <w:t xml:space="preserve">     </w:t>
      </w:r>
      <w:r w:rsidRPr="00E909F3">
        <w:rPr>
          <w:sz w:val="24"/>
          <w:szCs w:val="24"/>
        </w:rPr>
        <w:t>- Объявляю открытым!</w:t>
      </w:r>
    </w:p>
    <w:p w:rsidR="00B90495" w:rsidRPr="00E909F3" w:rsidRDefault="00B90495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</w:t>
      </w:r>
      <w:r w:rsidR="00146977" w:rsidRPr="00E909F3">
        <w:rPr>
          <w:sz w:val="24"/>
          <w:szCs w:val="24"/>
        </w:rPr>
        <w:t xml:space="preserve">             </w:t>
      </w:r>
      <w:r w:rsidRPr="00E909F3">
        <w:rPr>
          <w:sz w:val="24"/>
          <w:szCs w:val="24"/>
        </w:rPr>
        <w:t xml:space="preserve">- И приветствую всех в этом зале.  </w:t>
      </w:r>
    </w:p>
    <w:p w:rsidR="00146977" w:rsidRPr="00E909F3" w:rsidRDefault="00146977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</w:t>
      </w:r>
    </w:p>
    <w:p w:rsidR="00146977" w:rsidRPr="00E909F3" w:rsidRDefault="00146977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- Сегодня у нас торжественный сбор «Посвящение в «ОРИОН</w:t>
      </w:r>
      <w:r w:rsidR="000727D8">
        <w:rPr>
          <w:sz w:val="24"/>
          <w:szCs w:val="24"/>
        </w:rPr>
        <w:t>О</w:t>
      </w:r>
      <w:r w:rsidRPr="00E909F3">
        <w:rPr>
          <w:sz w:val="24"/>
          <w:szCs w:val="24"/>
        </w:rPr>
        <w:t>ЦЫ»</w:t>
      </w:r>
    </w:p>
    <w:p w:rsidR="00146977" w:rsidRPr="00E909F3" w:rsidRDefault="00146977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- В нашу организацию вливаются новые ребята, которые стремятся быть</w:t>
      </w:r>
    </w:p>
    <w:p w:rsidR="00146977" w:rsidRPr="00E909F3" w:rsidRDefault="00146977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</w:t>
      </w:r>
      <w:proofErr w:type="gramStart"/>
      <w:r w:rsidR="00E805AA" w:rsidRPr="00E909F3">
        <w:rPr>
          <w:sz w:val="24"/>
          <w:szCs w:val="24"/>
        </w:rPr>
        <w:t>похожими</w:t>
      </w:r>
      <w:proofErr w:type="gramEnd"/>
      <w:r w:rsidRPr="00E909F3">
        <w:rPr>
          <w:sz w:val="24"/>
          <w:szCs w:val="24"/>
        </w:rPr>
        <w:t xml:space="preserve"> на нас. </w:t>
      </w:r>
    </w:p>
    <w:p w:rsidR="00146977" w:rsidRPr="00E909F3" w:rsidRDefault="00146977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- И у них была возможность показать себя в деле, они работали вместе </w:t>
      </w:r>
      <w:proofErr w:type="gramStart"/>
      <w:r w:rsidRPr="00E909F3">
        <w:rPr>
          <w:sz w:val="24"/>
          <w:szCs w:val="24"/>
        </w:rPr>
        <w:t>с</w:t>
      </w:r>
      <w:proofErr w:type="gramEnd"/>
      <w:r w:rsidRPr="00E909F3">
        <w:rPr>
          <w:sz w:val="24"/>
          <w:szCs w:val="24"/>
        </w:rPr>
        <w:t xml:space="preserve"> </w:t>
      </w:r>
    </w:p>
    <w:p w:rsidR="00146977" w:rsidRPr="00E909F3" w:rsidRDefault="00146977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нами целый учебный год, а кто – то и больше.</w:t>
      </w:r>
    </w:p>
    <w:p w:rsidR="006E2BC2" w:rsidRPr="00E909F3" w:rsidRDefault="00146977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- Мы с большим удовольствием примем таких ребят в нашу семью.</w:t>
      </w:r>
    </w:p>
    <w:p w:rsidR="00B90495" w:rsidRPr="00E909F3" w:rsidRDefault="00B90495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</w:t>
      </w:r>
      <w:r w:rsidR="00146977" w:rsidRPr="00E909F3">
        <w:rPr>
          <w:sz w:val="24"/>
          <w:szCs w:val="24"/>
        </w:rPr>
        <w:t xml:space="preserve">             - Но, для этого</w:t>
      </w:r>
      <w:r w:rsidRPr="00E909F3">
        <w:rPr>
          <w:sz w:val="24"/>
          <w:szCs w:val="24"/>
        </w:rPr>
        <w:t xml:space="preserve">,  мы </w:t>
      </w:r>
      <w:r w:rsidR="00574A84" w:rsidRPr="00E909F3">
        <w:rPr>
          <w:sz w:val="24"/>
          <w:szCs w:val="24"/>
        </w:rPr>
        <w:t xml:space="preserve">- </w:t>
      </w:r>
      <w:r w:rsidRPr="00E909F3">
        <w:rPr>
          <w:sz w:val="24"/>
          <w:szCs w:val="24"/>
        </w:rPr>
        <w:t xml:space="preserve">обязаны ознакомить вас </w:t>
      </w:r>
    </w:p>
    <w:p w:rsidR="00B90495" w:rsidRPr="00E909F3" w:rsidRDefault="00574A84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  </w:t>
      </w:r>
      <w:r w:rsidR="00B90495" w:rsidRPr="00E909F3">
        <w:rPr>
          <w:sz w:val="24"/>
          <w:szCs w:val="24"/>
        </w:rPr>
        <w:t>с  «Положением» и Уставом</w:t>
      </w:r>
      <w:r w:rsidRPr="00E909F3">
        <w:rPr>
          <w:sz w:val="24"/>
          <w:szCs w:val="24"/>
        </w:rPr>
        <w:t xml:space="preserve"> </w:t>
      </w:r>
      <w:r w:rsidR="00B90495" w:rsidRPr="00E909F3">
        <w:rPr>
          <w:sz w:val="24"/>
          <w:szCs w:val="24"/>
        </w:rPr>
        <w:t>организации.</w:t>
      </w:r>
    </w:p>
    <w:p w:rsidR="00574A84" w:rsidRPr="00E909F3" w:rsidRDefault="00574A84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- А так же</w:t>
      </w:r>
      <w:r w:rsidR="00B90495" w:rsidRPr="00E909F3">
        <w:rPr>
          <w:sz w:val="24"/>
          <w:szCs w:val="24"/>
        </w:rPr>
        <w:t xml:space="preserve"> выбрать секретаря, </w:t>
      </w:r>
    </w:p>
    <w:p w:rsidR="00146977" w:rsidRPr="00E909F3" w:rsidRDefault="00574A84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- </w:t>
      </w:r>
      <w:r w:rsidR="00B90495" w:rsidRPr="00E909F3">
        <w:rPr>
          <w:sz w:val="24"/>
          <w:szCs w:val="24"/>
        </w:rPr>
        <w:t>я предлагаю</w:t>
      </w:r>
    </w:p>
    <w:p w:rsidR="00B90495" w:rsidRPr="00E909F3" w:rsidRDefault="00614DD2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</w:t>
      </w:r>
      <w:r w:rsidR="00B90495" w:rsidRPr="00E909F3">
        <w:rPr>
          <w:sz w:val="24"/>
          <w:szCs w:val="24"/>
        </w:rPr>
        <w:t>-</w:t>
      </w:r>
      <w:r w:rsidR="00B90495" w:rsidRPr="00E909F3">
        <w:rPr>
          <w:sz w:val="24"/>
          <w:szCs w:val="24"/>
          <w:u w:val="single"/>
        </w:rPr>
        <w:t>Маргариту Марченко.</w:t>
      </w:r>
    </w:p>
    <w:p w:rsidR="00B90495" w:rsidRPr="00E909F3" w:rsidRDefault="00B90495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</w:t>
      </w:r>
      <w:r w:rsidR="006E2BC2" w:rsidRPr="00E909F3">
        <w:rPr>
          <w:sz w:val="24"/>
          <w:szCs w:val="24"/>
        </w:rPr>
        <w:t xml:space="preserve"> - прошу проголосовать, поднятием руки.</w:t>
      </w:r>
    </w:p>
    <w:p w:rsidR="00B90495" w:rsidRPr="00E909F3" w:rsidRDefault="00B90495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- «За»-</w:t>
      </w:r>
    </w:p>
    <w:p w:rsidR="00B90495" w:rsidRPr="00E909F3" w:rsidRDefault="00B90495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- «против»-</w:t>
      </w:r>
    </w:p>
    <w:p w:rsidR="00B90495" w:rsidRPr="00E909F3" w:rsidRDefault="00B90495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- «воздержавшиеся»-</w:t>
      </w:r>
    </w:p>
    <w:p w:rsidR="00B90495" w:rsidRPr="00E909F3" w:rsidRDefault="00B90495" w:rsidP="000503A9">
      <w:pPr>
        <w:spacing w:after="0"/>
        <w:rPr>
          <w:sz w:val="24"/>
          <w:szCs w:val="24"/>
        </w:rPr>
      </w:pPr>
      <w:r w:rsidRPr="00E909F3">
        <w:rPr>
          <w:sz w:val="24"/>
          <w:szCs w:val="24"/>
        </w:rPr>
        <w:t xml:space="preserve">                    - единогласно, прошу секретаря приступить к своим обязанностям.</w:t>
      </w:r>
    </w:p>
    <w:p w:rsidR="00B90495" w:rsidRPr="00BA7895" w:rsidRDefault="00B90495" w:rsidP="00BA7895">
      <w:pPr>
        <w:spacing w:after="0"/>
      </w:pPr>
      <w:r>
        <w:t xml:space="preserve">  </w:t>
      </w:r>
    </w:p>
    <w:p w:rsidR="00B90495" w:rsidRPr="00FB263C" w:rsidRDefault="00146977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B90495" w:rsidRPr="00FB263C">
        <w:rPr>
          <w:sz w:val="28"/>
          <w:szCs w:val="28"/>
        </w:rPr>
        <w:t> </w:t>
      </w:r>
      <w:r w:rsidR="00E805AA">
        <w:rPr>
          <w:b/>
          <w:bCs/>
          <w:sz w:val="28"/>
          <w:szCs w:val="28"/>
        </w:rPr>
        <w:t>Св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D6006C">
        <w:rPr>
          <w:b/>
          <w:bCs/>
          <w:sz w:val="28"/>
          <w:szCs w:val="28"/>
        </w:rPr>
        <w:t>Мерасат</w:t>
      </w:r>
      <w:proofErr w:type="spellEnd"/>
      <w:r w:rsidR="00B90495" w:rsidRPr="00FB263C">
        <w:rPr>
          <w:b/>
          <w:bCs/>
          <w:sz w:val="28"/>
          <w:szCs w:val="28"/>
        </w:rPr>
        <w:t xml:space="preserve">:   - </w:t>
      </w:r>
      <w:r w:rsidR="00B90495" w:rsidRPr="00FB263C">
        <w:rPr>
          <w:sz w:val="28"/>
          <w:szCs w:val="28"/>
        </w:rPr>
        <w:t>Наша организация:</w:t>
      </w:r>
    </w:p>
    <w:p w:rsidR="00B90495" w:rsidRPr="00FB263C" w:rsidRDefault="00B90495" w:rsidP="000727D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B263C">
        <w:rPr>
          <w:b/>
          <w:bCs/>
          <w:sz w:val="28"/>
          <w:szCs w:val="28"/>
          <w:u w:val="single"/>
        </w:rPr>
        <w:t>Самостоятельное объединение</w:t>
      </w:r>
    </w:p>
    <w:p w:rsidR="00B90495" w:rsidRPr="00FB263C" w:rsidRDefault="00B90495" w:rsidP="000727D8">
      <w:pPr>
        <w:spacing w:after="0" w:line="240" w:lineRule="auto"/>
        <w:rPr>
          <w:sz w:val="28"/>
          <w:szCs w:val="28"/>
        </w:rPr>
      </w:pPr>
      <w:r w:rsidRPr="00FB263C">
        <w:rPr>
          <w:sz w:val="28"/>
          <w:szCs w:val="28"/>
        </w:rPr>
        <w:t xml:space="preserve"> – члены</w:t>
      </w:r>
      <w:r w:rsidR="00574A84">
        <w:rPr>
          <w:sz w:val="28"/>
          <w:szCs w:val="28"/>
        </w:rPr>
        <w:t>,</w:t>
      </w:r>
      <w:r w:rsidRPr="00FB263C">
        <w:rPr>
          <w:sz w:val="28"/>
          <w:szCs w:val="28"/>
        </w:rPr>
        <w:t xml:space="preserve">  </w:t>
      </w:r>
      <w:proofErr w:type="gramStart"/>
      <w:r w:rsidRPr="00FB263C">
        <w:rPr>
          <w:sz w:val="28"/>
          <w:szCs w:val="28"/>
        </w:rPr>
        <w:t>которого</w:t>
      </w:r>
      <w:proofErr w:type="gramEnd"/>
      <w:r w:rsidRPr="00FB263C">
        <w:rPr>
          <w:sz w:val="28"/>
          <w:szCs w:val="28"/>
        </w:rPr>
        <w:t xml:space="preserve">  сами решают вопросы внутренней жизни.</w:t>
      </w:r>
    </w:p>
    <w:p w:rsidR="00B90495" w:rsidRPr="00FB263C" w:rsidRDefault="00B90495" w:rsidP="000727D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B263C">
        <w:rPr>
          <w:b/>
          <w:bCs/>
          <w:sz w:val="28"/>
          <w:szCs w:val="28"/>
          <w:u w:val="single"/>
        </w:rPr>
        <w:lastRenderedPageBreak/>
        <w:t>Демократическое объединение</w:t>
      </w:r>
    </w:p>
    <w:p w:rsidR="00B90495" w:rsidRPr="00FB263C" w:rsidRDefault="00B90495" w:rsidP="000727D8">
      <w:pPr>
        <w:spacing w:after="0" w:line="240" w:lineRule="auto"/>
        <w:rPr>
          <w:sz w:val="28"/>
          <w:szCs w:val="28"/>
        </w:rPr>
      </w:pPr>
      <w:r w:rsidRPr="00FB263C">
        <w:rPr>
          <w:sz w:val="28"/>
          <w:szCs w:val="28"/>
        </w:rPr>
        <w:t xml:space="preserve">                   - все члены организации имеют равные права.</w:t>
      </w:r>
    </w:p>
    <w:p w:rsidR="00B90495" w:rsidRPr="00FB263C" w:rsidRDefault="00B90495" w:rsidP="000727D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B263C">
        <w:rPr>
          <w:b/>
          <w:bCs/>
          <w:sz w:val="28"/>
          <w:szCs w:val="28"/>
          <w:u w:val="single"/>
        </w:rPr>
        <w:t>Гуманистическое объединение</w:t>
      </w:r>
    </w:p>
    <w:p w:rsidR="00B90495" w:rsidRPr="00FB263C" w:rsidRDefault="00B90495" w:rsidP="000727D8">
      <w:pPr>
        <w:spacing w:after="0" w:line="240" w:lineRule="auto"/>
        <w:rPr>
          <w:sz w:val="28"/>
          <w:szCs w:val="28"/>
        </w:rPr>
      </w:pPr>
      <w:r w:rsidRPr="00FB263C">
        <w:rPr>
          <w:sz w:val="28"/>
          <w:szCs w:val="28"/>
        </w:rPr>
        <w:t xml:space="preserve">                  - защищает права каждого ребенка и заботится обо всех своих членах</w:t>
      </w:r>
      <w:r>
        <w:rPr>
          <w:sz w:val="28"/>
          <w:szCs w:val="28"/>
        </w:rPr>
        <w:t>.</w:t>
      </w:r>
    </w:p>
    <w:p w:rsidR="00B90495" w:rsidRDefault="00B90495" w:rsidP="000727D8">
      <w:pPr>
        <w:spacing w:after="0" w:line="240" w:lineRule="auto"/>
      </w:pPr>
    </w:p>
    <w:p w:rsidR="00B90495" w:rsidRPr="000727D8" w:rsidRDefault="00146977" w:rsidP="000727D8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) Маша</w:t>
      </w:r>
      <w:r w:rsidR="000727D8">
        <w:rPr>
          <w:b/>
          <w:bCs/>
          <w:sz w:val="28"/>
          <w:szCs w:val="28"/>
        </w:rPr>
        <w:t xml:space="preserve"> </w:t>
      </w:r>
      <w:r w:rsidR="00D6006C">
        <w:rPr>
          <w:b/>
          <w:bCs/>
          <w:sz w:val="28"/>
          <w:szCs w:val="28"/>
        </w:rPr>
        <w:t>Заблоцкая</w:t>
      </w:r>
      <w:proofErr w:type="gramStart"/>
      <w:r>
        <w:rPr>
          <w:b/>
          <w:bCs/>
          <w:sz w:val="28"/>
          <w:szCs w:val="28"/>
        </w:rPr>
        <w:t xml:space="preserve"> </w:t>
      </w:r>
      <w:r w:rsidR="00B90495" w:rsidRPr="00FB263C">
        <w:rPr>
          <w:b/>
          <w:bCs/>
          <w:sz w:val="28"/>
          <w:szCs w:val="28"/>
        </w:rPr>
        <w:t>:</w:t>
      </w:r>
      <w:proofErr w:type="gramEnd"/>
      <w:r w:rsidR="00B90495" w:rsidRPr="00FB263C">
        <w:rPr>
          <w:b/>
          <w:bCs/>
          <w:sz w:val="28"/>
          <w:szCs w:val="28"/>
        </w:rPr>
        <w:t xml:space="preserve"> </w:t>
      </w:r>
      <w:r w:rsidR="00B90495" w:rsidRPr="00FB263C">
        <w:rPr>
          <w:sz w:val="28"/>
          <w:szCs w:val="28"/>
        </w:rPr>
        <w:t xml:space="preserve">- </w:t>
      </w:r>
      <w:r w:rsidR="00B90495" w:rsidRPr="00FB263C">
        <w:rPr>
          <w:b/>
          <w:bCs/>
          <w:i/>
          <w:iCs/>
          <w:sz w:val="28"/>
          <w:szCs w:val="28"/>
        </w:rPr>
        <w:t>Задачи нашей организации:</w:t>
      </w:r>
    </w:p>
    <w:p w:rsidR="00B90495" w:rsidRPr="00FB263C" w:rsidRDefault="00B90495" w:rsidP="000727D8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B263C">
        <w:rPr>
          <w:sz w:val="28"/>
          <w:szCs w:val="28"/>
        </w:rPr>
        <w:t>Помогать каждому обучающемуся, расти в современных условиях.</w:t>
      </w:r>
    </w:p>
    <w:p w:rsidR="00B90495" w:rsidRPr="00FB263C" w:rsidRDefault="00B90495" w:rsidP="000727D8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B263C">
        <w:rPr>
          <w:sz w:val="28"/>
          <w:szCs w:val="28"/>
        </w:rPr>
        <w:t>Объединиться для интересных и полезных дел.</w:t>
      </w:r>
    </w:p>
    <w:p w:rsidR="00B90495" w:rsidRPr="000727D8" w:rsidRDefault="00B90495" w:rsidP="000727D8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B263C">
        <w:rPr>
          <w:sz w:val="28"/>
          <w:szCs w:val="28"/>
        </w:rPr>
        <w:t>Раскрыть себя среди людей и для людей.</w:t>
      </w:r>
    </w:p>
    <w:p w:rsidR="00141470" w:rsidRDefault="00141470" w:rsidP="000727D8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4)  Саша Попова:</w:t>
      </w:r>
    </w:p>
    <w:p w:rsidR="006E2BC2" w:rsidRPr="00FB263C" w:rsidRDefault="00141470" w:rsidP="000727D8">
      <w:pPr>
        <w:spacing w:after="0" w:line="240" w:lineRule="auto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6E2BC2" w:rsidRPr="006E2BC2">
        <w:rPr>
          <w:b/>
          <w:bCs/>
          <w:i/>
          <w:iCs/>
          <w:sz w:val="32"/>
          <w:szCs w:val="32"/>
        </w:rPr>
        <w:t xml:space="preserve"> </w:t>
      </w:r>
      <w:r w:rsidR="006E2BC2">
        <w:rPr>
          <w:b/>
          <w:bCs/>
          <w:i/>
          <w:iCs/>
          <w:sz w:val="32"/>
          <w:szCs w:val="32"/>
          <w:u w:val="single"/>
        </w:rPr>
        <w:t xml:space="preserve"> </w:t>
      </w:r>
      <w:r w:rsidR="00B90495" w:rsidRPr="00FB263C">
        <w:rPr>
          <w:b/>
          <w:bCs/>
          <w:i/>
          <w:iCs/>
          <w:sz w:val="32"/>
          <w:szCs w:val="32"/>
          <w:u w:val="single"/>
        </w:rPr>
        <w:t>- в нашей организации три направления деятельности:</w:t>
      </w:r>
    </w:p>
    <w:p w:rsidR="00B90495" w:rsidRPr="00FB263C" w:rsidRDefault="00574A84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90495" w:rsidRPr="00FB263C">
        <w:rPr>
          <w:sz w:val="28"/>
          <w:szCs w:val="28"/>
        </w:rPr>
        <w:t>* «Лидеры»</w:t>
      </w:r>
    </w:p>
    <w:p w:rsidR="00B90495" w:rsidRPr="00FB263C" w:rsidRDefault="00B90495" w:rsidP="00EB6DFA">
      <w:pPr>
        <w:spacing w:after="0"/>
        <w:rPr>
          <w:sz w:val="28"/>
          <w:szCs w:val="28"/>
        </w:rPr>
      </w:pPr>
      <w:r w:rsidRPr="00FB263C">
        <w:rPr>
          <w:sz w:val="28"/>
          <w:szCs w:val="28"/>
        </w:rPr>
        <w:t xml:space="preserve">                * «Фотокорреспонденты»</w:t>
      </w:r>
    </w:p>
    <w:p w:rsidR="00B90495" w:rsidRDefault="00B90495" w:rsidP="00EB6DFA">
      <w:pPr>
        <w:spacing w:after="0"/>
        <w:rPr>
          <w:sz w:val="28"/>
          <w:szCs w:val="28"/>
        </w:rPr>
      </w:pPr>
      <w:r w:rsidRPr="00FB263C">
        <w:rPr>
          <w:sz w:val="28"/>
          <w:szCs w:val="28"/>
        </w:rPr>
        <w:t xml:space="preserve">                * «Тимуровское движение»</w:t>
      </w:r>
    </w:p>
    <w:p w:rsidR="00B90495" w:rsidRDefault="000727D8" w:rsidP="00EB6DFA">
      <w:pPr>
        <w:spacing w:after="0"/>
      </w:pPr>
      <w:r w:rsidRPr="00EB6DFA">
        <w:rPr>
          <w:sz w:val="28"/>
          <w:szCs w:val="28"/>
        </w:rPr>
        <w:t xml:space="preserve"> </w:t>
      </w:r>
      <w:r w:rsidR="00B90495" w:rsidRPr="00EB6DFA">
        <w:rPr>
          <w:sz w:val="28"/>
          <w:szCs w:val="28"/>
        </w:rPr>
        <w:t>«Лидеры»-</w:t>
      </w:r>
    </w:p>
    <w:p w:rsidR="00B90495" w:rsidRPr="00105006" w:rsidRDefault="00B90495" w:rsidP="00EB6DFA">
      <w:pPr>
        <w:spacing w:after="0"/>
        <w:rPr>
          <w:sz w:val="28"/>
          <w:szCs w:val="28"/>
        </w:rPr>
      </w:pPr>
      <w:r w:rsidRPr="00105006">
        <w:rPr>
          <w:b/>
          <w:bCs/>
          <w:i/>
          <w:iCs/>
          <w:sz w:val="28"/>
          <w:szCs w:val="28"/>
        </w:rPr>
        <w:t>основная задача этого направления</w:t>
      </w:r>
      <w:r w:rsidRPr="00105006">
        <w:rPr>
          <w:sz w:val="28"/>
          <w:szCs w:val="28"/>
        </w:rPr>
        <w:t xml:space="preserve"> – </w:t>
      </w:r>
    </w:p>
    <w:p w:rsidR="00141470" w:rsidRDefault="00B90495" w:rsidP="00EB6DFA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>- формирование креативности мышления, лидерских качеств, активной жизненной позиции.</w:t>
      </w:r>
    </w:p>
    <w:p w:rsidR="00B90495" w:rsidRPr="00141470" w:rsidRDefault="00141470" w:rsidP="00EB6DFA">
      <w:pPr>
        <w:spacing w:after="0"/>
        <w:rPr>
          <w:b/>
          <w:sz w:val="28"/>
          <w:szCs w:val="28"/>
        </w:rPr>
      </w:pPr>
      <w:r w:rsidRPr="00141470">
        <w:rPr>
          <w:b/>
          <w:sz w:val="28"/>
          <w:szCs w:val="28"/>
        </w:rPr>
        <w:t xml:space="preserve">5) Саша </w:t>
      </w:r>
      <w:proofErr w:type="spellStart"/>
      <w:r w:rsidRPr="00141470">
        <w:rPr>
          <w:b/>
          <w:sz w:val="28"/>
          <w:szCs w:val="28"/>
        </w:rPr>
        <w:t>Жернакова</w:t>
      </w:r>
      <w:proofErr w:type="spellEnd"/>
      <w:r w:rsidR="006E2BC2" w:rsidRPr="00141470">
        <w:rPr>
          <w:b/>
          <w:sz w:val="28"/>
          <w:szCs w:val="28"/>
        </w:rPr>
        <w:t>:</w:t>
      </w:r>
    </w:p>
    <w:p w:rsidR="00B90495" w:rsidRDefault="00B90495" w:rsidP="00EB6DFA">
      <w:pPr>
        <w:spacing w:after="0"/>
        <w:rPr>
          <w:sz w:val="32"/>
          <w:szCs w:val="32"/>
        </w:rPr>
      </w:pPr>
      <w:r w:rsidRPr="00EB6DFA">
        <w:rPr>
          <w:sz w:val="32"/>
          <w:szCs w:val="32"/>
        </w:rPr>
        <w:t>«Фотокорреспонденты»</w:t>
      </w:r>
      <w:r>
        <w:rPr>
          <w:sz w:val="32"/>
          <w:szCs w:val="32"/>
        </w:rPr>
        <w:t>-</w:t>
      </w:r>
    </w:p>
    <w:p w:rsidR="00B90495" w:rsidRPr="00105006" w:rsidRDefault="00B90495" w:rsidP="00EB6DFA">
      <w:pPr>
        <w:spacing w:after="0"/>
        <w:rPr>
          <w:sz w:val="28"/>
          <w:szCs w:val="28"/>
        </w:rPr>
      </w:pPr>
      <w:r w:rsidRPr="00105006">
        <w:rPr>
          <w:b/>
          <w:bCs/>
          <w:i/>
          <w:iCs/>
          <w:sz w:val="28"/>
          <w:szCs w:val="28"/>
        </w:rPr>
        <w:t>основная задача этого направления</w:t>
      </w:r>
      <w:r w:rsidRPr="00105006">
        <w:rPr>
          <w:sz w:val="28"/>
          <w:szCs w:val="28"/>
        </w:rPr>
        <w:t xml:space="preserve"> –</w:t>
      </w:r>
    </w:p>
    <w:p w:rsidR="00280225" w:rsidRDefault="00141470" w:rsidP="00EB6DF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сти информацию в массы о жизнедеятельности школьного коллектива</w:t>
      </w:r>
      <w:r w:rsidR="00280225">
        <w:rPr>
          <w:sz w:val="28"/>
          <w:szCs w:val="28"/>
        </w:rPr>
        <w:t>.</w:t>
      </w:r>
    </w:p>
    <w:p w:rsidR="00E909F3" w:rsidRPr="00105006" w:rsidRDefault="00280225" w:rsidP="00EB6DFA">
      <w:pPr>
        <w:spacing w:after="0"/>
        <w:rPr>
          <w:sz w:val="28"/>
          <w:szCs w:val="28"/>
        </w:rPr>
      </w:pPr>
      <w:r w:rsidRPr="00280225">
        <w:rPr>
          <w:sz w:val="36"/>
          <w:szCs w:val="36"/>
          <w:u w:val="single"/>
        </w:rPr>
        <w:t>Фотокорреспонденты</w:t>
      </w:r>
      <w:r>
        <w:rPr>
          <w:sz w:val="28"/>
          <w:szCs w:val="28"/>
        </w:rPr>
        <w:t xml:space="preserve"> это </w:t>
      </w:r>
      <w:r w:rsidR="00B90495" w:rsidRPr="00105006">
        <w:rPr>
          <w:sz w:val="28"/>
          <w:szCs w:val="28"/>
        </w:rPr>
        <w:t>объединение детей увлеченных фотографией</w:t>
      </w:r>
      <w:r w:rsidR="00574A84">
        <w:rPr>
          <w:sz w:val="28"/>
          <w:szCs w:val="28"/>
        </w:rPr>
        <w:t>, видеосъемкой</w:t>
      </w:r>
      <w:r w:rsidR="00B90495" w:rsidRPr="00105006">
        <w:rPr>
          <w:sz w:val="28"/>
          <w:szCs w:val="28"/>
        </w:rPr>
        <w:t xml:space="preserve"> и журналистикой.</w:t>
      </w:r>
    </w:p>
    <w:p w:rsidR="00B90495" w:rsidRPr="000727D8" w:rsidRDefault="00280225" w:rsidP="00EB6DFA">
      <w:pPr>
        <w:spacing w:after="0"/>
        <w:rPr>
          <w:b/>
          <w:sz w:val="28"/>
          <w:szCs w:val="28"/>
        </w:rPr>
      </w:pPr>
      <w:r w:rsidRPr="000727D8">
        <w:rPr>
          <w:b/>
          <w:sz w:val="28"/>
          <w:szCs w:val="28"/>
        </w:rPr>
        <w:t xml:space="preserve">6) </w:t>
      </w:r>
      <w:r w:rsidR="00E805AA" w:rsidRPr="000727D8">
        <w:rPr>
          <w:b/>
          <w:sz w:val="28"/>
          <w:szCs w:val="28"/>
        </w:rPr>
        <w:t>Власенко Катя</w:t>
      </w:r>
      <w:r w:rsidR="006E2BC2" w:rsidRPr="000727D8">
        <w:rPr>
          <w:b/>
          <w:sz w:val="28"/>
          <w:szCs w:val="28"/>
        </w:rPr>
        <w:t>:</w:t>
      </w:r>
    </w:p>
    <w:p w:rsidR="00B90495" w:rsidRDefault="00B90495" w:rsidP="00EB6DFA">
      <w:pPr>
        <w:spacing w:after="0"/>
        <w:rPr>
          <w:sz w:val="32"/>
          <w:szCs w:val="32"/>
        </w:rPr>
      </w:pPr>
      <w:r w:rsidRPr="00EB6DFA">
        <w:rPr>
          <w:sz w:val="32"/>
          <w:szCs w:val="32"/>
        </w:rPr>
        <w:t>«Тимуровское движение»</w:t>
      </w:r>
      <w:r>
        <w:rPr>
          <w:sz w:val="32"/>
          <w:szCs w:val="32"/>
        </w:rPr>
        <w:t>-</w:t>
      </w:r>
    </w:p>
    <w:p w:rsidR="00B90495" w:rsidRPr="00105006" w:rsidRDefault="00B90495" w:rsidP="00EB6DFA">
      <w:pPr>
        <w:spacing w:after="0"/>
        <w:rPr>
          <w:sz w:val="28"/>
          <w:szCs w:val="28"/>
        </w:rPr>
      </w:pPr>
      <w:r w:rsidRPr="00105006">
        <w:rPr>
          <w:b/>
          <w:bCs/>
          <w:i/>
          <w:iCs/>
          <w:sz w:val="28"/>
          <w:szCs w:val="28"/>
        </w:rPr>
        <w:t>основная задача этого направления</w:t>
      </w:r>
      <w:r w:rsidRPr="00105006">
        <w:rPr>
          <w:sz w:val="28"/>
          <w:szCs w:val="28"/>
        </w:rPr>
        <w:t xml:space="preserve"> –</w:t>
      </w:r>
    </w:p>
    <w:p w:rsidR="00B90495" w:rsidRPr="00105006" w:rsidRDefault="00B90495" w:rsidP="00551F8E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>- шефская помощь и забота о:</w:t>
      </w:r>
    </w:p>
    <w:p w:rsidR="00B90495" w:rsidRPr="00105006" w:rsidRDefault="00B90495" w:rsidP="00551F8E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>- о тех, кто попал в беду,</w:t>
      </w:r>
    </w:p>
    <w:p w:rsidR="00B90495" w:rsidRPr="00105006" w:rsidRDefault="00B90495" w:rsidP="00551F8E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>- о тех, кто меньше и слабее,</w:t>
      </w:r>
    </w:p>
    <w:p w:rsidR="00B90495" w:rsidRPr="000727D8" w:rsidRDefault="00B90495" w:rsidP="00EB6DFA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>- кто стар и одинок.</w:t>
      </w:r>
    </w:p>
    <w:p w:rsidR="00280225" w:rsidRDefault="00280225" w:rsidP="00551F8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) </w:t>
      </w:r>
      <w:proofErr w:type="spellStart"/>
      <w:r>
        <w:rPr>
          <w:b/>
          <w:bCs/>
          <w:sz w:val="28"/>
          <w:szCs w:val="28"/>
        </w:rPr>
        <w:t>Солоненко</w:t>
      </w:r>
      <w:proofErr w:type="spellEnd"/>
      <w:r>
        <w:rPr>
          <w:b/>
          <w:bCs/>
          <w:sz w:val="28"/>
          <w:szCs w:val="28"/>
        </w:rPr>
        <w:t xml:space="preserve"> Лена</w:t>
      </w:r>
      <w:r w:rsidR="00B90495" w:rsidRPr="00105006">
        <w:rPr>
          <w:b/>
          <w:bCs/>
          <w:sz w:val="28"/>
          <w:szCs w:val="28"/>
        </w:rPr>
        <w:t xml:space="preserve">:  </w:t>
      </w:r>
    </w:p>
    <w:p w:rsidR="00B90495" w:rsidRPr="00105006" w:rsidRDefault="00280225" w:rsidP="00551F8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90495" w:rsidRPr="00105006">
        <w:rPr>
          <w:b/>
          <w:bCs/>
          <w:sz w:val="28"/>
          <w:szCs w:val="28"/>
        </w:rPr>
        <w:t>-  Наша детская организация “Орион” – это</w:t>
      </w:r>
    </w:p>
    <w:p w:rsidR="00B90495" w:rsidRPr="00105006" w:rsidRDefault="00B90495" w:rsidP="00551F8E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105006">
        <w:rPr>
          <w:sz w:val="28"/>
          <w:szCs w:val="28"/>
          <w:u w:val="single"/>
        </w:rPr>
        <w:t xml:space="preserve">Самостоятельность </w:t>
      </w:r>
      <w:r w:rsidRPr="00105006">
        <w:rPr>
          <w:sz w:val="28"/>
          <w:szCs w:val="28"/>
        </w:rPr>
        <w:t xml:space="preserve"> - выбери себе дело по душе и выполняй его без напоминаний.</w:t>
      </w:r>
    </w:p>
    <w:p w:rsidR="00B90495" w:rsidRPr="00105006" w:rsidRDefault="00B90495" w:rsidP="00551F8E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105006">
        <w:rPr>
          <w:sz w:val="28"/>
          <w:szCs w:val="28"/>
          <w:u w:val="single"/>
        </w:rPr>
        <w:t>Активность</w:t>
      </w:r>
      <w:r w:rsidRPr="00105006">
        <w:rPr>
          <w:sz w:val="28"/>
          <w:szCs w:val="28"/>
        </w:rPr>
        <w:t xml:space="preserve"> -  активно познай окружающий мир.</w:t>
      </w:r>
    </w:p>
    <w:p w:rsidR="00B90495" w:rsidRPr="00105006" w:rsidRDefault="00B90495" w:rsidP="00551F8E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105006">
        <w:rPr>
          <w:sz w:val="28"/>
          <w:szCs w:val="28"/>
          <w:u w:val="single"/>
        </w:rPr>
        <w:t>Трудолюбие и творчество</w:t>
      </w:r>
      <w:r w:rsidRPr="00105006">
        <w:rPr>
          <w:sz w:val="28"/>
          <w:szCs w:val="28"/>
        </w:rPr>
        <w:t xml:space="preserve"> -  ты можешь сделать многое своими руками.</w:t>
      </w:r>
    </w:p>
    <w:p w:rsidR="00B90495" w:rsidRPr="00105006" w:rsidRDefault="00B90495" w:rsidP="00551F8E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105006">
        <w:rPr>
          <w:sz w:val="28"/>
          <w:szCs w:val="28"/>
          <w:u w:val="single"/>
        </w:rPr>
        <w:t>Участие</w:t>
      </w:r>
      <w:r w:rsidRPr="00105006">
        <w:rPr>
          <w:sz w:val="28"/>
          <w:szCs w:val="28"/>
        </w:rPr>
        <w:t xml:space="preserve"> - успех любого дела зависит от каждого.</w:t>
      </w:r>
    </w:p>
    <w:p w:rsidR="00B90495" w:rsidRPr="00105006" w:rsidRDefault="00B90495" w:rsidP="00551F8E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105006">
        <w:rPr>
          <w:sz w:val="28"/>
          <w:szCs w:val="28"/>
          <w:u w:val="single"/>
        </w:rPr>
        <w:lastRenderedPageBreak/>
        <w:t>Равенство</w:t>
      </w:r>
      <w:r w:rsidRPr="00105006">
        <w:rPr>
          <w:sz w:val="28"/>
          <w:szCs w:val="28"/>
        </w:rPr>
        <w:t xml:space="preserve"> - мы в ответе за себя и друг друга, выражай своё мнение, не ущемляя свободу и достоинство других.</w:t>
      </w:r>
    </w:p>
    <w:p w:rsidR="00B90495" w:rsidRPr="000727D8" w:rsidRDefault="00B90495" w:rsidP="000727D8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105006">
        <w:rPr>
          <w:sz w:val="28"/>
          <w:szCs w:val="28"/>
          <w:u w:val="single"/>
        </w:rPr>
        <w:t>Настойчивость</w:t>
      </w:r>
      <w:r w:rsidRPr="00105006">
        <w:rPr>
          <w:sz w:val="28"/>
          <w:szCs w:val="28"/>
        </w:rPr>
        <w:t xml:space="preserve"> - все трудности можно преодолеть.</w:t>
      </w:r>
    </w:p>
    <w:p w:rsidR="00280225" w:rsidRDefault="00280225" w:rsidP="000727D8">
      <w:pPr>
        <w:spacing w:after="0" w:line="240" w:lineRule="auto"/>
        <w:rPr>
          <w:sz w:val="28"/>
          <w:szCs w:val="28"/>
        </w:rPr>
      </w:pPr>
      <w:r w:rsidRPr="00280225">
        <w:rPr>
          <w:b/>
          <w:sz w:val="28"/>
          <w:szCs w:val="28"/>
        </w:rPr>
        <w:t>8) Балашова Ксения</w:t>
      </w:r>
      <w:r w:rsidR="00B90495" w:rsidRPr="00280225">
        <w:rPr>
          <w:b/>
          <w:sz w:val="28"/>
          <w:szCs w:val="28"/>
        </w:rPr>
        <w:t>:</w:t>
      </w:r>
      <w:r w:rsidR="00B90495" w:rsidRPr="00105006">
        <w:rPr>
          <w:sz w:val="28"/>
          <w:szCs w:val="28"/>
        </w:rPr>
        <w:t xml:space="preserve">     </w:t>
      </w:r>
    </w:p>
    <w:p w:rsidR="00B90495" w:rsidRDefault="006E2BC2" w:rsidP="000727D8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- Каждый, кто вступает в нашу</w:t>
      </w:r>
      <w:r w:rsidR="00B90495" w:rsidRPr="00105006">
        <w:rPr>
          <w:b/>
          <w:bCs/>
          <w:sz w:val="28"/>
          <w:szCs w:val="28"/>
          <w:u w:val="single"/>
        </w:rPr>
        <w:t xml:space="preserve"> организацию, будет жить по законам</w:t>
      </w:r>
    </w:p>
    <w:p w:rsidR="00B90495" w:rsidRPr="00105006" w:rsidRDefault="006E2BC2" w:rsidP="000727D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E2BC2">
        <w:rPr>
          <w:b/>
          <w:bCs/>
          <w:sz w:val="28"/>
          <w:szCs w:val="28"/>
        </w:rPr>
        <w:t xml:space="preserve">                        </w:t>
      </w:r>
      <w:r w:rsidR="00B90495" w:rsidRPr="00105006">
        <w:rPr>
          <w:b/>
          <w:bCs/>
          <w:sz w:val="28"/>
          <w:szCs w:val="28"/>
          <w:u w:val="single"/>
        </w:rPr>
        <w:t xml:space="preserve"> организации:</w:t>
      </w:r>
    </w:p>
    <w:p w:rsidR="00B90495" w:rsidRPr="00105006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Жить с товарищами мирно и согласно.</w:t>
      </w:r>
    </w:p>
    <w:p w:rsidR="00B90495" w:rsidRPr="00105006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Не питать к другим ненависти и злобы.</w:t>
      </w:r>
    </w:p>
    <w:p w:rsidR="00B90495" w:rsidRPr="00105006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 Не заводить ссоры и  не огорчать друг друга.</w:t>
      </w:r>
    </w:p>
    <w:p w:rsidR="00B90495" w:rsidRPr="00105006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Не делать другим того, чего сам себе не желаешь.</w:t>
      </w:r>
    </w:p>
    <w:p w:rsidR="00B90495" w:rsidRPr="00105006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Радоваться з</w:t>
      </w:r>
      <w:proofErr w:type="gramStart"/>
      <w:r w:rsidRPr="00105006">
        <w:rPr>
          <w:sz w:val="28"/>
          <w:szCs w:val="28"/>
        </w:rPr>
        <w:t>а</w:t>
      </w:r>
      <w:r w:rsidR="00574A84">
        <w:rPr>
          <w:sz w:val="28"/>
          <w:szCs w:val="28"/>
        </w:rPr>
        <w:t>-</w:t>
      </w:r>
      <w:proofErr w:type="gramEnd"/>
      <w:r w:rsidRPr="00105006">
        <w:rPr>
          <w:sz w:val="28"/>
          <w:szCs w:val="28"/>
        </w:rPr>
        <w:t xml:space="preserve"> других.</w:t>
      </w:r>
    </w:p>
    <w:p w:rsidR="00E909F3" w:rsidRPr="000727D8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Уметь принимать помощь, советы и замечания других ребят.</w:t>
      </w:r>
    </w:p>
    <w:p w:rsidR="000727D8" w:rsidRDefault="008112DE" w:rsidP="00BB4A1E">
      <w:pPr>
        <w:rPr>
          <w:b/>
          <w:bCs/>
          <w:sz w:val="28"/>
          <w:szCs w:val="28"/>
        </w:rPr>
      </w:pPr>
      <w:r>
        <w:t xml:space="preserve">     </w:t>
      </w:r>
      <w:r w:rsidRPr="008112DE">
        <w:rPr>
          <w:b/>
          <w:sz w:val="28"/>
          <w:szCs w:val="28"/>
        </w:rPr>
        <w:t>9)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шкова Елизавета</w:t>
      </w:r>
    </w:p>
    <w:p w:rsidR="00B90495" w:rsidRPr="000727D8" w:rsidRDefault="008112DE" w:rsidP="00BB4A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90495" w:rsidRPr="00105006">
        <w:rPr>
          <w:b/>
          <w:bCs/>
          <w:sz w:val="28"/>
          <w:szCs w:val="28"/>
        </w:rPr>
        <w:t xml:space="preserve">-  </w:t>
      </w:r>
      <w:r w:rsidR="00B90495" w:rsidRPr="00105006">
        <w:rPr>
          <w:b/>
          <w:bCs/>
          <w:sz w:val="28"/>
          <w:szCs w:val="28"/>
          <w:u w:val="single"/>
        </w:rPr>
        <w:t xml:space="preserve">Права  членов </w:t>
      </w:r>
      <w:proofErr w:type="spellStart"/>
      <w:r w:rsidR="00B90495" w:rsidRPr="00105006">
        <w:rPr>
          <w:b/>
          <w:bCs/>
          <w:sz w:val="28"/>
          <w:szCs w:val="28"/>
          <w:u w:val="single"/>
        </w:rPr>
        <w:t>д</w:t>
      </w:r>
      <w:proofErr w:type="spellEnd"/>
      <w:r w:rsidR="00B90495" w:rsidRPr="00105006">
        <w:rPr>
          <w:b/>
          <w:bCs/>
          <w:sz w:val="28"/>
          <w:szCs w:val="28"/>
          <w:u w:val="single"/>
        </w:rPr>
        <w:t>/о:</w:t>
      </w:r>
    </w:p>
    <w:p w:rsidR="00B90495" w:rsidRPr="00105006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Все члены организации в правах равны между собой.</w:t>
      </w:r>
    </w:p>
    <w:p w:rsidR="00B90495" w:rsidRPr="00105006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Имеют право отстаивать и выражать свои интересы.</w:t>
      </w:r>
    </w:p>
    <w:p w:rsidR="006E2BC2" w:rsidRPr="000727D8" w:rsidRDefault="00B90495" w:rsidP="000727D8">
      <w:pPr>
        <w:pStyle w:val="a4"/>
        <w:numPr>
          <w:ilvl w:val="0"/>
          <w:numId w:val="1"/>
        </w:numPr>
        <w:spacing w:after="0" w:line="240" w:lineRule="auto"/>
        <w:ind w:left="1196" w:hanging="357"/>
        <w:rPr>
          <w:sz w:val="28"/>
          <w:szCs w:val="28"/>
        </w:rPr>
      </w:pPr>
      <w:r w:rsidRPr="00105006">
        <w:rPr>
          <w:sz w:val="28"/>
          <w:szCs w:val="28"/>
        </w:rPr>
        <w:t>Вступать и выходить из состава объединения.</w:t>
      </w:r>
    </w:p>
    <w:p w:rsidR="006E2BC2" w:rsidRPr="008112DE" w:rsidRDefault="008112DE" w:rsidP="000727D8">
      <w:pPr>
        <w:pStyle w:val="a4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112DE">
        <w:rPr>
          <w:b/>
          <w:sz w:val="28"/>
          <w:szCs w:val="28"/>
        </w:rPr>
        <w:t>10) Савина Оля</w:t>
      </w:r>
      <w:r w:rsidR="006E2BC2" w:rsidRPr="008112DE">
        <w:rPr>
          <w:b/>
          <w:sz w:val="28"/>
          <w:szCs w:val="28"/>
        </w:rPr>
        <w:t>:</w:t>
      </w:r>
    </w:p>
    <w:p w:rsidR="00B90495" w:rsidRPr="00105006" w:rsidRDefault="00B90495" w:rsidP="000727D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E2BC2">
        <w:rPr>
          <w:b/>
          <w:bCs/>
          <w:sz w:val="28"/>
          <w:szCs w:val="28"/>
        </w:rPr>
        <w:t xml:space="preserve">             </w:t>
      </w:r>
      <w:r w:rsidR="006E2BC2" w:rsidRPr="006E2BC2">
        <w:rPr>
          <w:b/>
          <w:bCs/>
          <w:sz w:val="28"/>
          <w:szCs w:val="28"/>
        </w:rPr>
        <w:t xml:space="preserve">        </w:t>
      </w:r>
      <w:r w:rsidRPr="00105006">
        <w:rPr>
          <w:b/>
          <w:bCs/>
          <w:sz w:val="28"/>
          <w:szCs w:val="28"/>
          <w:u w:val="single"/>
        </w:rPr>
        <w:t xml:space="preserve">- обязанности членов </w:t>
      </w:r>
      <w:proofErr w:type="spellStart"/>
      <w:r w:rsidRPr="00105006">
        <w:rPr>
          <w:b/>
          <w:bCs/>
          <w:sz w:val="28"/>
          <w:szCs w:val="28"/>
          <w:u w:val="single"/>
        </w:rPr>
        <w:t>д</w:t>
      </w:r>
      <w:proofErr w:type="spellEnd"/>
      <w:r w:rsidRPr="00105006">
        <w:rPr>
          <w:b/>
          <w:bCs/>
          <w:sz w:val="28"/>
          <w:szCs w:val="28"/>
          <w:u w:val="single"/>
        </w:rPr>
        <w:t>/о:</w:t>
      </w:r>
    </w:p>
    <w:p w:rsidR="00B90495" w:rsidRPr="00105006" w:rsidRDefault="00574A84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5006">
        <w:rPr>
          <w:sz w:val="28"/>
          <w:szCs w:val="28"/>
        </w:rPr>
        <w:t>И</w:t>
      </w:r>
      <w:r w:rsidR="00B90495" w:rsidRPr="00105006">
        <w:rPr>
          <w:sz w:val="28"/>
          <w:szCs w:val="28"/>
        </w:rPr>
        <w:t>зучать</w:t>
      </w:r>
      <w:r>
        <w:rPr>
          <w:sz w:val="28"/>
          <w:szCs w:val="28"/>
        </w:rPr>
        <w:t xml:space="preserve"> и знать</w:t>
      </w:r>
      <w:r w:rsidR="00B90495" w:rsidRPr="00105006">
        <w:rPr>
          <w:sz w:val="28"/>
          <w:szCs w:val="28"/>
        </w:rPr>
        <w:t xml:space="preserve"> историю своего края.</w:t>
      </w:r>
    </w:p>
    <w:p w:rsidR="00B90495" w:rsidRPr="00105006" w:rsidRDefault="00B90495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5006">
        <w:rPr>
          <w:sz w:val="28"/>
          <w:szCs w:val="28"/>
        </w:rPr>
        <w:t>Быть честным, чутким, внимательным к людям, развивать свои творческие способности.</w:t>
      </w:r>
    </w:p>
    <w:p w:rsidR="00B90495" w:rsidRPr="00105006" w:rsidRDefault="00B90495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5006">
        <w:rPr>
          <w:sz w:val="28"/>
          <w:szCs w:val="28"/>
        </w:rPr>
        <w:t>Выполнять решения членов объединения, принятых большинством голосов.</w:t>
      </w:r>
    </w:p>
    <w:p w:rsidR="00B90495" w:rsidRPr="00105006" w:rsidRDefault="008112DE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лачивать членские взносы (</w:t>
      </w:r>
      <w:r w:rsidR="00B90495" w:rsidRPr="00105006">
        <w:rPr>
          <w:sz w:val="28"/>
          <w:szCs w:val="28"/>
        </w:rPr>
        <w:t>не менее 10 рублей).</w:t>
      </w:r>
    </w:p>
    <w:p w:rsidR="008112DE" w:rsidRPr="00B72BF3" w:rsidRDefault="008112DE" w:rsidP="000727D8">
      <w:pPr>
        <w:pStyle w:val="a4"/>
        <w:spacing w:after="0" w:line="24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5AA" w:rsidRPr="00B72BF3">
        <w:rPr>
          <w:b/>
          <w:sz w:val="28"/>
          <w:szCs w:val="28"/>
        </w:rPr>
        <w:t>11)Пшеничникова Кристина</w:t>
      </w:r>
      <w:r w:rsidRPr="00B72BF3">
        <w:rPr>
          <w:b/>
          <w:sz w:val="28"/>
          <w:szCs w:val="28"/>
        </w:rPr>
        <w:t>:</w:t>
      </w:r>
    </w:p>
    <w:p w:rsidR="00B90495" w:rsidRDefault="008112DE" w:rsidP="000727D8">
      <w:pPr>
        <w:pStyle w:val="a4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- </w:t>
      </w:r>
      <w:r w:rsidR="002276F2">
        <w:rPr>
          <w:b/>
          <w:sz w:val="28"/>
          <w:szCs w:val="28"/>
        </w:rPr>
        <w:t>Т</w:t>
      </w:r>
      <w:r w:rsidRPr="008112DE">
        <w:rPr>
          <w:b/>
          <w:sz w:val="28"/>
          <w:szCs w:val="28"/>
        </w:rPr>
        <w:t>радиции</w:t>
      </w:r>
      <w:r w:rsidR="002276F2">
        <w:rPr>
          <w:b/>
          <w:sz w:val="28"/>
          <w:szCs w:val="28"/>
        </w:rPr>
        <w:t xml:space="preserve"> нашей организации</w:t>
      </w:r>
      <w:r>
        <w:rPr>
          <w:b/>
          <w:sz w:val="28"/>
          <w:szCs w:val="28"/>
        </w:rPr>
        <w:t>:</w:t>
      </w:r>
    </w:p>
    <w:p w:rsidR="008112DE" w:rsidRPr="00E805AA" w:rsidRDefault="002276F2" w:rsidP="000727D8">
      <w:pPr>
        <w:pStyle w:val="a4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здравляем</w:t>
      </w:r>
      <w:r w:rsidR="008112DE">
        <w:rPr>
          <w:b/>
          <w:sz w:val="28"/>
          <w:szCs w:val="28"/>
        </w:rPr>
        <w:t xml:space="preserve"> именинников </w:t>
      </w:r>
      <w:r>
        <w:rPr>
          <w:b/>
          <w:sz w:val="28"/>
          <w:szCs w:val="28"/>
        </w:rPr>
        <w:t xml:space="preserve">- </w:t>
      </w:r>
      <w:r w:rsidR="008112DE">
        <w:rPr>
          <w:b/>
          <w:sz w:val="28"/>
          <w:szCs w:val="28"/>
        </w:rPr>
        <w:t xml:space="preserve">членов </w:t>
      </w:r>
      <w:proofErr w:type="spellStart"/>
      <w:r w:rsidR="008112DE">
        <w:rPr>
          <w:b/>
          <w:sz w:val="28"/>
          <w:szCs w:val="28"/>
        </w:rPr>
        <w:t>д</w:t>
      </w:r>
      <w:proofErr w:type="spellEnd"/>
      <w:r w:rsidR="008112DE">
        <w:rPr>
          <w:b/>
          <w:sz w:val="28"/>
          <w:szCs w:val="28"/>
        </w:rPr>
        <w:t>/о</w:t>
      </w:r>
      <w:r>
        <w:rPr>
          <w:b/>
          <w:sz w:val="28"/>
          <w:szCs w:val="28"/>
        </w:rPr>
        <w:t xml:space="preserve"> (дарим шоколадку и шарик воздушный);</w:t>
      </w:r>
    </w:p>
    <w:p w:rsidR="00B90495" w:rsidRPr="000727D8" w:rsidRDefault="002276F2" w:rsidP="000727D8">
      <w:pPr>
        <w:pStyle w:val="a4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ускном вечере, каждому выпускнику дарим бокал с фотографией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о;</w:t>
      </w:r>
    </w:p>
    <w:p w:rsidR="008112DE" w:rsidRPr="00E909F3" w:rsidRDefault="008112DE" w:rsidP="00E909F3">
      <w:pPr>
        <w:spacing w:after="0" w:line="240" w:lineRule="auto"/>
        <w:rPr>
          <w:bCs/>
          <w:i/>
          <w:iCs/>
          <w:sz w:val="28"/>
          <w:szCs w:val="28"/>
        </w:rPr>
      </w:pPr>
      <w:r w:rsidRPr="00E909F3">
        <w:rPr>
          <w:bCs/>
          <w:iCs/>
          <w:sz w:val="28"/>
          <w:szCs w:val="28"/>
        </w:rPr>
        <w:t xml:space="preserve">12) </w:t>
      </w:r>
      <w:r w:rsidR="00E805AA" w:rsidRPr="00E909F3">
        <w:rPr>
          <w:bCs/>
          <w:iCs/>
          <w:sz w:val="28"/>
          <w:szCs w:val="28"/>
        </w:rPr>
        <w:t>Аня</w:t>
      </w:r>
      <w:r w:rsidR="00B90495" w:rsidRPr="00E909F3">
        <w:rPr>
          <w:bCs/>
          <w:i/>
          <w:iCs/>
          <w:sz w:val="28"/>
          <w:szCs w:val="28"/>
        </w:rPr>
        <w:t xml:space="preserve">: </w:t>
      </w:r>
      <w:r w:rsidR="00E805AA" w:rsidRPr="00E909F3">
        <w:rPr>
          <w:bCs/>
          <w:i/>
          <w:iCs/>
          <w:sz w:val="28"/>
          <w:szCs w:val="28"/>
        </w:rPr>
        <w:t xml:space="preserve">          </w:t>
      </w:r>
      <w:r w:rsidR="00B90495" w:rsidRPr="00E909F3">
        <w:rPr>
          <w:bCs/>
          <w:i/>
          <w:iCs/>
          <w:sz w:val="28"/>
          <w:szCs w:val="28"/>
        </w:rPr>
        <w:t>- Вступление в организацию происходит путем</w:t>
      </w:r>
    </w:p>
    <w:p w:rsidR="00B90495" w:rsidRPr="00E909F3" w:rsidRDefault="008112DE" w:rsidP="00E909F3">
      <w:pPr>
        <w:spacing w:after="0" w:line="240" w:lineRule="auto"/>
        <w:rPr>
          <w:bCs/>
          <w:i/>
          <w:iCs/>
          <w:sz w:val="28"/>
          <w:szCs w:val="28"/>
        </w:rPr>
      </w:pPr>
      <w:r w:rsidRPr="00E909F3">
        <w:rPr>
          <w:bCs/>
          <w:i/>
          <w:iCs/>
          <w:sz w:val="28"/>
          <w:szCs w:val="28"/>
        </w:rPr>
        <w:t xml:space="preserve">                          </w:t>
      </w:r>
      <w:r w:rsidR="00B90495" w:rsidRPr="00E909F3">
        <w:rPr>
          <w:bCs/>
          <w:i/>
          <w:iCs/>
          <w:sz w:val="28"/>
          <w:szCs w:val="28"/>
        </w:rPr>
        <w:t xml:space="preserve"> </w:t>
      </w:r>
      <w:r w:rsidRPr="00E909F3">
        <w:rPr>
          <w:bCs/>
          <w:i/>
          <w:iCs/>
          <w:sz w:val="28"/>
          <w:szCs w:val="28"/>
        </w:rPr>
        <w:t xml:space="preserve">  </w:t>
      </w:r>
      <w:r w:rsidR="00B90495" w:rsidRPr="00E909F3">
        <w:rPr>
          <w:bCs/>
          <w:i/>
          <w:iCs/>
          <w:sz w:val="28"/>
          <w:szCs w:val="28"/>
        </w:rPr>
        <w:t>регистрации членства – это ваши заявления.</w:t>
      </w:r>
    </w:p>
    <w:p w:rsidR="00B90495" w:rsidRPr="00E909F3" w:rsidRDefault="002276F2" w:rsidP="00E909F3">
      <w:pPr>
        <w:spacing w:after="0" w:line="240" w:lineRule="auto"/>
        <w:rPr>
          <w:bCs/>
          <w:i/>
          <w:iCs/>
          <w:sz w:val="28"/>
          <w:szCs w:val="28"/>
        </w:rPr>
      </w:pPr>
      <w:r w:rsidRPr="00E909F3">
        <w:rPr>
          <w:bCs/>
          <w:i/>
          <w:iCs/>
          <w:sz w:val="28"/>
          <w:szCs w:val="28"/>
        </w:rPr>
        <w:t xml:space="preserve">                         </w:t>
      </w:r>
      <w:r w:rsidR="008112DE" w:rsidRPr="00E909F3">
        <w:rPr>
          <w:bCs/>
          <w:i/>
          <w:iCs/>
          <w:sz w:val="28"/>
          <w:szCs w:val="28"/>
        </w:rPr>
        <w:t xml:space="preserve">  </w:t>
      </w:r>
      <w:r w:rsidR="00400BAF" w:rsidRPr="00E909F3">
        <w:rPr>
          <w:bCs/>
          <w:i/>
          <w:iCs/>
          <w:sz w:val="28"/>
          <w:szCs w:val="28"/>
        </w:rPr>
        <w:t>- Символы</w:t>
      </w:r>
      <w:r w:rsidR="00B90495" w:rsidRPr="00E909F3">
        <w:rPr>
          <w:bCs/>
          <w:i/>
          <w:iCs/>
          <w:sz w:val="28"/>
          <w:szCs w:val="28"/>
        </w:rPr>
        <w:t xml:space="preserve"> нашей организации это: </w:t>
      </w:r>
    </w:p>
    <w:p w:rsidR="008112DE" w:rsidRPr="00E909F3" w:rsidRDefault="008112DE" w:rsidP="00E909F3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E909F3">
        <w:rPr>
          <w:bCs/>
          <w:i/>
          <w:iCs/>
          <w:sz w:val="28"/>
          <w:szCs w:val="28"/>
        </w:rPr>
        <w:t xml:space="preserve">Желтый </w:t>
      </w:r>
      <w:r w:rsidR="00B90495" w:rsidRPr="00E909F3">
        <w:rPr>
          <w:bCs/>
          <w:i/>
          <w:iCs/>
          <w:sz w:val="28"/>
          <w:szCs w:val="28"/>
          <w:u w:val="single"/>
        </w:rPr>
        <w:t>шарфик</w:t>
      </w:r>
      <w:r w:rsidR="00B90495" w:rsidRPr="00E909F3">
        <w:rPr>
          <w:bCs/>
          <w:i/>
          <w:iCs/>
          <w:sz w:val="28"/>
          <w:szCs w:val="28"/>
        </w:rPr>
        <w:t xml:space="preserve">, </w:t>
      </w:r>
    </w:p>
    <w:p w:rsidR="00400BAF" w:rsidRPr="00E909F3" w:rsidRDefault="008112DE" w:rsidP="00E909F3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E909F3">
        <w:rPr>
          <w:bCs/>
          <w:i/>
          <w:iCs/>
          <w:sz w:val="28"/>
          <w:szCs w:val="28"/>
        </w:rPr>
        <w:t xml:space="preserve">синяя </w:t>
      </w:r>
      <w:r w:rsidR="00B90495" w:rsidRPr="00E909F3">
        <w:rPr>
          <w:bCs/>
          <w:i/>
          <w:iCs/>
          <w:sz w:val="28"/>
          <w:szCs w:val="28"/>
          <w:u w:val="single"/>
        </w:rPr>
        <w:t>футболка</w:t>
      </w:r>
      <w:r w:rsidRPr="00E909F3">
        <w:rPr>
          <w:bCs/>
          <w:i/>
          <w:iCs/>
          <w:sz w:val="28"/>
          <w:szCs w:val="28"/>
          <w:u w:val="single"/>
        </w:rPr>
        <w:t xml:space="preserve"> </w:t>
      </w:r>
    </w:p>
    <w:p w:rsidR="008112DE" w:rsidRPr="00E909F3" w:rsidRDefault="008112DE" w:rsidP="00E909F3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E909F3">
        <w:rPr>
          <w:bCs/>
          <w:i/>
          <w:iCs/>
          <w:sz w:val="28"/>
          <w:szCs w:val="28"/>
        </w:rPr>
        <w:t>со звездами и названием организации «ОРИОН»</w:t>
      </w:r>
      <w:r w:rsidR="00B90495" w:rsidRPr="00E909F3">
        <w:rPr>
          <w:bCs/>
          <w:i/>
          <w:iCs/>
          <w:sz w:val="28"/>
          <w:szCs w:val="28"/>
        </w:rPr>
        <w:t xml:space="preserve">, </w:t>
      </w:r>
    </w:p>
    <w:p w:rsidR="008112DE" w:rsidRPr="00E909F3" w:rsidRDefault="00B90495" w:rsidP="00E909F3">
      <w:pPr>
        <w:spacing w:after="0" w:line="240" w:lineRule="auto"/>
        <w:jc w:val="center"/>
        <w:rPr>
          <w:bCs/>
          <w:i/>
          <w:iCs/>
          <w:sz w:val="28"/>
          <w:szCs w:val="28"/>
          <w:u w:val="single"/>
        </w:rPr>
      </w:pPr>
      <w:r w:rsidRPr="00E909F3">
        <w:rPr>
          <w:bCs/>
          <w:i/>
          <w:iCs/>
          <w:sz w:val="28"/>
          <w:szCs w:val="28"/>
          <w:u w:val="single"/>
        </w:rPr>
        <w:t>флаг</w:t>
      </w:r>
      <w:r w:rsidR="006E2BC2" w:rsidRPr="00E909F3">
        <w:rPr>
          <w:bCs/>
          <w:i/>
          <w:iCs/>
          <w:sz w:val="28"/>
          <w:szCs w:val="28"/>
          <w:u w:val="single"/>
        </w:rPr>
        <w:t xml:space="preserve">, </w:t>
      </w:r>
    </w:p>
    <w:p w:rsidR="00400BAF" w:rsidRPr="00E909F3" w:rsidRDefault="008112DE" w:rsidP="00E909F3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E909F3">
        <w:rPr>
          <w:bCs/>
          <w:i/>
          <w:iCs/>
          <w:sz w:val="28"/>
          <w:szCs w:val="28"/>
        </w:rPr>
        <w:t xml:space="preserve">и именные </w:t>
      </w:r>
    </w:p>
    <w:p w:rsidR="00B90495" w:rsidRPr="00E909F3" w:rsidRDefault="006E2BC2" w:rsidP="00E909F3">
      <w:pPr>
        <w:spacing w:after="0" w:line="240" w:lineRule="auto"/>
        <w:jc w:val="center"/>
        <w:rPr>
          <w:bCs/>
          <w:i/>
          <w:iCs/>
          <w:sz w:val="28"/>
          <w:szCs w:val="28"/>
          <w:u w:val="single"/>
        </w:rPr>
      </w:pPr>
      <w:r w:rsidRPr="00E909F3">
        <w:rPr>
          <w:bCs/>
          <w:i/>
          <w:iCs/>
          <w:sz w:val="28"/>
          <w:szCs w:val="28"/>
          <w:u w:val="single"/>
        </w:rPr>
        <w:t>значк</w:t>
      </w:r>
      <w:r w:rsidR="008112DE" w:rsidRPr="00E909F3">
        <w:rPr>
          <w:bCs/>
          <w:i/>
          <w:iCs/>
          <w:sz w:val="28"/>
          <w:szCs w:val="28"/>
          <w:u w:val="single"/>
        </w:rPr>
        <w:t>и</w:t>
      </w:r>
      <w:r w:rsidRPr="00E909F3">
        <w:rPr>
          <w:bCs/>
          <w:i/>
          <w:iCs/>
          <w:sz w:val="28"/>
          <w:szCs w:val="28"/>
          <w:u w:val="single"/>
        </w:rPr>
        <w:t>.</w:t>
      </w:r>
    </w:p>
    <w:p w:rsidR="00B90495" w:rsidRDefault="006E2BC2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90495" w:rsidRPr="00105006">
        <w:rPr>
          <w:sz w:val="28"/>
          <w:szCs w:val="28"/>
        </w:rPr>
        <w:t xml:space="preserve"> - Теперь,  вы ознакомлены с Положением и Уставом организации. </w:t>
      </w:r>
    </w:p>
    <w:p w:rsidR="00E805AA" w:rsidRPr="00105006" w:rsidRDefault="00E805AA" w:rsidP="000727D8">
      <w:pPr>
        <w:spacing w:after="0" w:line="240" w:lineRule="auto"/>
        <w:rPr>
          <w:sz w:val="28"/>
          <w:szCs w:val="28"/>
        </w:rPr>
      </w:pPr>
    </w:p>
    <w:p w:rsidR="00B90495" w:rsidRDefault="00B90495" w:rsidP="000727D8">
      <w:pPr>
        <w:spacing w:after="0" w:line="240" w:lineRule="auto"/>
        <w:rPr>
          <w:sz w:val="28"/>
          <w:szCs w:val="28"/>
        </w:rPr>
      </w:pPr>
      <w:r w:rsidRPr="00105006">
        <w:rPr>
          <w:sz w:val="28"/>
          <w:szCs w:val="28"/>
        </w:rPr>
        <w:lastRenderedPageBreak/>
        <w:t xml:space="preserve">                </w:t>
      </w:r>
      <w:r w:rsidR="006E2BC2">
        <w:rPr>
          <w:sz w:val="28"/>
          <w:szCs w:val="28"/>
        </w:rPr>
        <w:t xml:space="preserve">  </w:t>
      </w:r>
      <w:r w:rsidR="00B72BF3">
        <w:rPr>
          <w:sz w:val="28"/>
          <w:szCs w:val="28"/>
        </w:rPr>
        <w:t xml:space="preserve">  И  приглашаю пройти сюда, к символике:</w:t>
      </w:r>
    </w:p>
    <w:p w:rsidR="00B72BF3" w:rsidRPr="00B72BF3" w:rsidRDefault="00B72BF3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90495" w:rsidRDefault="00E805AA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ммершмидт</w:t>
      </w:r>
      <w:proofErr w:type="spellEnd"/>
      <w:r>
        <w:rPr>
          <w:sz w:val="28"/>
          <w:szCs w:val="28"/>
        </w:rPr>
        <w:t xml:space="preserve"> Настя</w:t>
      </w:r>
    </w:p>
    <w:p w:rsidR="00606D82" w:rsidRDefault="00E805AA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пожникова Лиза</w:t>
      </w:r>
    </w:p>
    <w:p w:rsidR="00606D82" w:rsidRDefault="00E805AA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еков Саша</w:t>
      </w:r>
    </w:p>
    <w:p w:rsidR="00606D82" w:rsidRDefault="00E805AA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доренко Виктор</w:t>
      </w:r>
    </w:p>
    <w:p w:rsidR="00606D82" w:rsidRDefault="00E805AA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зонова</w:t>
      </w:r>
      <w:proofErr w:type="spellEnd"/>
      <w:r>
        <w:rPr>
          <w:sz w:val="28"/>
          <w:szCs w:val="28"/>
        </w:rPr>
        <w:t xml:space="preserve"> Настя</w:t>
      </w:r>
    </w:p>
    <w:p w:rsidR="00606D82" w:rsidRPr="00B72BF3" w:rsidRDefault="00E805AA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барыкина</w:t>
      </w:r>
      <w:proofErr w:type="spellEnd"/>
      <w:r>
        <w:rPr>
          <w:sz w:val="28"/>
          <w:szCs w:val="28"/>
        </w:rPr>
        <w:t xml:space="preserve"> Арина</w:t>
      </w:r>
    </w:p>
    <w:p w:rsidR="00D16F94" w:rsidRDefault="00E805AA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олаенко Тамара</w:t>
      </w:r>
    </w:p>
    <w:p w:rsidR="00D16F94" w:rsidRDefault="001642B2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шихмина</w:t>
      </w:r>
      <w:proofErr w:type="spellEnd"/>
      <w:r>
        <w:rPr>
          <w:sz w:val="28"/>
          <w:szCs w:val="28"/>
        </w:rPr>
        <w:t xml:space="preserve"> Мария</w:t>
      </w:r>
    </w:p>
    <w:p w:rsidR="00D6006C" w:rsidRPr="00105006" w:rsidRDefault="00D6006C" w:rsidP="000727D8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колову Екатерину</w:t>
      </w:r>
    </w:p>
    <w:p w:rsidR="00B90495" w:rsidRPr="00105006" w:rsidRDefault="00B90495" w:rsidP="000727D8">
      <w:pPr>
        <w:spacing w:after="0" w:line="240" w:lineRule="auto"/>
        <w:rPr>
          <w:sz w:val="28"/>
          <w:szCs w:val="28"/>
        </w:rPr>
      </w:pPr>
    </w:p>
    <w:p w:rsidR="00B90495" w:rsidRDefault="00B90495" w:rsidP="000727D8">
      <w:pPr>
        <w:spacing w:after="0" w:line="240" w:lineRule="auto"/>
        <w:rPr>
          <w:sz w:val="28"/>
          <w:szCs w:val="28"/>
        </w:rPr>
      </w:pPr>
      <w:r w:rsidRPr="00105006">
        <w:rPr>
          <w:sz w:val="28"/>
          <w:szCs w:val="28"/>
        </w:rPr>
        <w:t xml:space="preserve">              - прошу членов детской организации задать вопросы.</w:t>
      </w:r>
    </w:p>
    <w:p w:rsidR="00B90495" w:rsidRPr="00D16F94" w:rsidRDefault="00D16F94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2BF3">
        <w:rPr>
          <w:sz w:val="28"/>
          <w:szCs w:val="28"/>
        </w:rPr>
        <w:t>(задают вопросы любому вступающему)</w:t>
      </w:r>
    </w:p>
    <w:p w:rsidR="00D16F94" w:rsidRDefault="00B90495" w:rsidP="000727D8">
      <w:pPr>
        <w:spacing w:after="0" w:line="240" w:lineRule="auto"/>
        <w:rPr>
          <w:sz w:val="28"/>
          <w:szCs w:val="28"/>
        </w:rPr>
      </w:pPr>
      <w:r w:rsidRPr="00105006">
        <w:rPr>
          <w:sz w:val="28"/>
          <w:szCs w:val="28"/>
        </w:rPr>
        <w:t xml:space="preserve">            - Кто за то, что бы принять в ряды нашей детской организации</w:t>
      </w:r>
      <w:r w:rsidR="00606D82">
        <w:rPr>
          <w:sz w:val="28"/>
          <w:szCs w:val="28"/>
        </w:rPr>
        <w:t>,</w:t>
      </w:r>
      <w:r w:rsidRPr="00105006">
        <w:rPr>
          <w:sz w:val="28"/>
          <w:szCs w:val="28"/>
        </w:rPr>
        <w:t xml:space="preserve"> </w:t>
      </w:r>
    </w:p>
    <w:p w:rsidR="00B90495" w:rsidRPr="00105006" w:rsidRDefault="00D16F94" w:rsidP="003312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с</w:t>
      </w:r>
      <w:r w:rsidR="00B90495" w:rsidRPr="00105006">
        <w:rPr>
          <w:sz w:val="28"/>
          <w:szCs w:val="28"/>
        </w:rPr>
        <w:t>ледующи</w:t>
      </w:r>
      <w:r>
        <w:rPr>
          <w:sz w:val="28"/>
          <w:szCs w:val="28"/>
        </w:rPr>
        <w:t xml:space="preserve">х </w:t>
      </w:r>
      <w:r w:rsidR="00B90495" w:rsidRPr="00105006">
        <w:rPr>
          <w:sz w:val="28"/>
          <w:szCs w:val="28"/>
        </w:rPr>
        <w:t>товарищей:</w:t>
      </w:r>
    </w:p>
    <w:p w:rsidR="001642B2" w:rsidRDefault="001642B2" w:rsidP="001642B2">
      <w:pPr>
        <w:numPr>
          <w:ilvl w:val="0"/>
          <w:numId w:val="7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Гаммершмидт</w:t>
      </w:r>
      <w:proofErr w:type="spellEnd"/>
      <w:r>
        <w:rPr>
          <w:sz w:val="28"/>
          <w:szCs w:val="28"/>
        </w:rPr>
        <w:t xml:space="preserve"> Настя</w:t>
      </w:r>
    </w:p>
    <w:p w:rsidR="001642B2" w:rsidRDefault="001642B2" w:rsidP="001642B2">
      <w:pPr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пожникова Лиза</w:t>
      </w:r>
    </w:p>
    <w:p w:rsidR="001642B2" w:rsidRDefault="001642B2" w:rsidP="001642B2">
      <w:pPr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реков Саша</w:t>
      </w:r>
    </w:p>
    <w:p w:rsidR="001642B2" w:rsidRDefault="001642B2" w:rsidP="001642B2">
      <w:pPr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доренко Виктор</w:t>
      </w:r>
    </w:p>
    <w:p w:rsidR="001642B2" w:rsidRDefault="001642B2" w:rsidP="001642B2">
      <w:pPr>
        <w:numPr>
          <w:ilvl w:val="0"/>
          <w:numId w:val="7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езонова</w:t>
      </w:r>
      <w:proofErr w:type="spellEnd"/>
      <w:r>
        <w:rPr>
          <w:sz w:val="28"/>
          <w:szCs w:val="28"/>
        </w:rPr>
        <w:t xml:space="preserve"> Настя</w:t>
      </w:r>
    </w:p>
    <w:p w:rsidR="001642B2" w:rsidRPr="00B72BF3" w:rsidRDefault="001642B2" w:rsidP="00B72BF3">
      <w:pPr>
        <w:numPr>
          <w:ilvl w:val="0"/>
          <w:numId w:val="7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барыкина</w:t>
      </w:r>
      <w:proofErr w:type="spellEnd"/>
      <w:r>
        <w:rPr>
          <w:sz w:val="28"/>
          <w:szCs w:val="28"/>
        </w:rPr>
        <w:t xml:space="preserve"> Арина</w:t>
      </w:r>
    </w:p>
    <w:p w:rsidR="001642B2" w:rsidRDefault="001642B2" w:rsidP="001642B2">
      <w:pPr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иколаенко Тамара</w:t>
      </w:r>
    </w:p>
    <w:p w:rsidR="001642B2" w:rsidRDefault="001642B2" w:rsidP="001642B2">
      <w:pPr>
        <w:numPr>
          <w:ilvl w:val="0"/>
          <w:numId w:val="7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шихмина</w:t>
      </w:r>
      <w:proofErr w:type="spellEnd"/>
      <w:r>
        <w:rPr>
          <w:sz w:val="28"/>
          <w:szCs w:val="28"/>
        </w:rPr>
        <w:t xml:space="preserve"> Мария</w:t>
      </w:r>
    </w:p>
    <w:p w:rsidR="00B90495" w:rsidRPr="000727D8" w:rsidRDefault="00D6006C" w:rsidP="00331289">
      <w:pPr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колову Екатерину</w:t>
      </w:r>
    </w:p>
    <w:p w:rsidR="00B90495" w:rsidRPr="00105006" w:rsidRDefault="00B90495" w:rsidP="00331289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 xml:space="preserve">        </w:t>
      </w:r>
      <w:r w:rsidR="003A430A">
        <w:rPr>
          <w:sz w:val="28"/>
          <w:szCs w:val="28"/>
        </w:rPr>
        <w:t xml:space="preserve">        Кто</w:t>
      </w:r>
      <w:r w:rsidR="000727D8">
        <w:rPr>
          <w:sz w:val="28"/>
          <w:szCs w:val="28"/>
        </w:rPr>
        <w:t>: -</w:t>
      </w:r>
      <w:r w:rsidR="003A430A">
        <w:rPr>
          <w:sz w:val="28"/>
          <w:szCs w:val="28"/>
        </w:rPr>
        <w:t xml:space="preserve"> «за»</w:t>
      </w:r>
      <w:proofErr w:type="gramStart"/>
      <w:r w:rsidR="00B72BF3">
        <w:rPr>
          <w:sz w:val="28"/>
          <w:szCs w:val="28"/>
        </w:rPr>
        <w:t xml:space="preserve"> ?</w:t>
      </w:r>
      <w:proofErr w:type="gramEnd"/>
    </w:p>
    <w:p w:rsidR="00B90495" w:rsidRPr="00105006" w:rsidRDefault="003A430A" w:rsidP="003312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727D8">
        <w:rPr>
          <w:sz w:val="28"/>
          <w:szCs w:val="28"/>
        </w:rPr>
        <w:t xml:space="preserve">    </w:t>
      </w:r>
      <w:r w:rsidR="00B90495" w:rsidRPr="00105006">
        <w:rPr>
          <w:sz w:val="28"/>
          <w:szCs w:val="28"/>
        </w:rPr>
        <w:t>- «против</w:t>
      </w:r>
      <w:proofErr w:type="gramStart"/>
      <w:r w:rsidR="00B90495" w:rsidRPr="00105006">
        <w:rPr>
          <w:sz w:val="28"/>
          <w:szCs w:val="28"/>
        </w:rPr>
        <w:t>»-</w:t>
      </w:r>
      <w:r w:rsidR="00B72BF3">
        <w:rPr>
          <w:sz w:val="28"/>
          <w:szCs w:val="28"/>
        </w:rPr>
        <w:t>?</w:t>
      </w:r>
      <w:proofErr w:type="gramEnd"/>
    </w:p>
    <w:p w:rsidR="00B90495" w:rsidRPr="00105006" w:rsidRDefault="00B90495" w:rsidP="00331289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 xml:space="preserve">               </w:t>
      </w:r>
      <w:r w:rsidR="003A430A">
        <w:rPr>
          <w:sz w:val="28"/>
          <w:szCs w:val="28"/>
        </w:rPr>
        <w:t xml:space="preserve">      </w:t>
      </w:r>
      <w:r w:rsidR="000727D8">
        <w:rPr>
          <w:sz w:val="28"/>
          <w:szCs w:val="28"/>
        </w:rPr>
        <w:t xml:space="preserve">    </w:t>
      </w:r>
      <w:r w:rsidRPr="00105006">
        <w:rPr>
          <w:sz w:val="28"/>
          <w:szCs w:val="28"/>
        </w:rPr>
        <w:t>- «воздержавшиеся</w:t>
      </w:r>
      <w:proofErr w:type="gramStart"/>
      <w:r w:rsidRPr="00105006">
        <w:rPr>
          <w:sz w:val="28"/>
          <w:szCs w:val="28"/>
        </w:rPr>
        <w:t>»-</w:t>
      </w:r>
      <w:r w:rsidR="000727D8">
        <w:rPr>
          <w:sz w:val="28"/>
          <w:szCs w:val="28"/>
        </w:rPr>
        <w:t>?</w:t>
      </w:r>
      <w:proofErr w:type="gramEnd"/>
    </w:p>
    <w:p w:rsidR="00E909F3" w:rsidRDefault="00B90495" w:rsidP="00331289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 xml:space="preserve">             Пожалуйста, секретарь, огласите данные голосования.</w:t>
      </w:r>
    </w:p>
    <w:p w:rsidR="00E909F3" w:rsidRPr="00105006" w:rsidRDefault="00E909F3" w:rsidP="00331289">
      <w:pPr>
        <w:spacing w:after="0"/>
        <w:rPr>
          <w:sz w:val="28"/>
          <w:szCs w:val="28"/>
        </w:rPr>
      </w:pPr>
    </w:p>
    <w:p w:rsidR="00565891" w:rsidRDefault="00565891" w:rsidP="0033128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) </w:t>
      </w:r>
      <w:r w:rsidR="00B90495" w:rsidRPr="00105006">
        <w:rPr>
          <w:b/>
          <w:bCs/>
          <w:sz w:val="28"/>
          <w:szCs w:val="28"/>
        </w:rPr>
        <w:t xml:space="preserve">Секретарь: Рита </w:t>
      </w:r>
    </w:p>
    <w:p w:rsidR="00B90495" w:rsidRPr="00105006" w:rsidRDefault="00565891" w:rsidP="0033128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B90495" w:rsidRPr="00105006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Результаты </w:t>
      </w:r>
      <w:r w:rsidR="00400BAF">
        <w:rPr>
          <w:sz w:val="28"/>
          <w:szCs w:val="28"/>
        </w:rPr>
        <w:t>голосования следующие:</w:t>
      </w:r>
    </w:p>
    <w:p w:rsidR="00565891" w:rsidRDefault="00B90495" w:rsidP="00331289">
      <w:pPr>
        <w:spacing w:after="0"/>
        <w:rPr>
          <w:sz w:val="28"/>
          <w:szCs w:val="28"/>
        </w:rPr>
      </w:pPr>
      <w:r w:rsidRPr="00105006">
        <w:rPr>
          <w:sz w:val="28"/>
          <w:szCs w:val="28"/>
        </w:rPr>
        <w:t xml:space="preserve">                        - </w:t>
      </w:r>
      <w:r w:rsidR="00565891">
        <w:rPr>
          <w:sz w:val="28"/>
          <w:szCs w:val="28"/>
        </w:rPr>
        <w:t>Присутствующие члены детской организации п</w:t>
      </w:r>
      <w:r w:rsidRPr="00105006">
        <w:rPr>
          <w:sz w:val="28"/>
          <w:szCs w:val="28"/>
        </w:rPr>
        <w:t xml:space="preserve">роголосовали </w:t>
      </w:r>
    </w:p>
    <w:p w:rsidR="00B90495" w:rsidRDefault="00565891" w:rsidP="00331289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90495" w:rsidRPr="0010500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B90495" w:rsidRPr="00105006">
        <w:rPr>
          <w:b/>
          <w:bCs/>
          <w:sz w:val="28"/>
          <w:szCs w:val="28"/>
        </w:rPr>
        <w:t>единогласн</w:t>
      </w:r>
      <w:proofErr w:type="gramStart"/>
      <w:r w:rsidR="00B90495" w:rsidRPr="00105006">
        <w:rPr>
          <w:b/>
          <w:bCs/>
          <w:sz w:val="28"/>
          <w:szCs w:val="28"/>
        </w:rPr>
        <w:t>о-</w:t>
      </w:r>
      <w:proofErr w:type="gramEnd"/>
      <w:r w:rsidR="00400BAF">
        <w:rPr>
          <w:b/>
          <w:bCs/>
          <w:sz w:val="28"/>
          <w:szCs w:val="28"/>
        </w:rPr>
        <w:t xml:space="preserve">  «за»</w:t>
      </w:r>
    </w:p>
    <w:p w:rsidR="001642B2" w:rsidRDefault="001642B2" w:rsidP="001642B2">
      <w:pPr>
        <w:numPr>
          <w:ilvl w:val="0"/>
          <w:numId w:val="8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Гаммершмидт</w:t>
      </w:r>
      <w:proofErr w:type="spellEnd"/>
      <w:r>
        <w:rPr>
          <w:sz w:val="28"/>
          <w:szCs w:val="28"/>
        </w:rPr>
        <w:t xml:space="preserve"> Настя</w:t>
      </w:r>
    </w:p>
    <w:p w:rsidR="001642B2" w:rsidRDefault="001642B2" w:rsidP="001642B2">
      <w:pPr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пожникова Лиза</w:t>
      </w:r>
    </w:p>
    <w:p w:rsidR="001642B2" w:rsidRDefault="001642B2" w:rsidP="001642B2">
      <w:pPr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реков Саша</w:t>
      </w:r>
    </w:p>
    <w:p w:rsidR="001642B2" w:rsidRDefault="001642B2" w:rsidP="001642B2">
      <w:pPr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доренко Виктор</w:t>
      </w:r>
    </w:p>
    <w:p w:rsidR="001642B2" w:rsidRDefault="001642B2" w:rsidP="000727D8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зонова</w:t>
      </w:r>
      <w:proofErr w:type="spellEnd"/>
      <w:r>
        <w:rPr>
          <w:sz w:val="28"/>
          <w:szCs w:val="28"/>
        </w:rPr>
        <w:t xml:space="preserve"> Настя</w:t>
      </w:r>
    </w:p>
    <w:p w:rsidR="001642B2" w:rsidRPr="00B72BF3" w:rsidRDefault="001642B2" w:rsidP="000727D8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барыкина</w:t>
      </w:r>
      <w:proofErr w:type="spellEnd"/>
      <w:r>
        <w:rPr>
          <w:sz w:val="28"/>
          <w:szCs w:val="28"/>
        </w:rPr>
        <w:t xml:space="preserve"> Арина</w:t>
      </w:r>
    </w:p>
    <w:p w:rsidR="001642B2" w:rsidRDefault="001642B2" w:rsidP="000727D8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олаенко Тамара</w:t>
      </w:r>
    </w:p>
    <w:p w:rsidR="001642B2" w:rsidRDefault="001642B2" w:rsidP="000727D8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шихмина</w:t>
      </w:r>
      <w:proofErr w:type="spellEnd"/>
      <w:r>
        <w:rPr>
          <w:sz w:val="28"/>
          <w:szCs w:val="28"/>
        </w:rPr>
        <w:t xml:space="preserve"> Мария</w:t>
      </w:r>
    </w:p>
    <w:p w:rsidR="003A430A" w:rsidRPr="000727D8" w:rsidRDefault="00D6006C" w:rsidP="000727D8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колову Катю</w:t>
      </w:r>
    </w:p>
    <w:p w:rsidR="00B72BF3" w:rsidRPr="00CF7BAF" w:rsidRDefault="001642B2" w:rsidP="000727D8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4) Аня</w:t>
      </w:r>
      <w:r w:rsidR="00B72BF3">
        <w:rPr>
          <w:b/>
          <w:bCs/>
          <w:sz w:val="28"/>
          <w:szCs w:val="28"/>
        </w:rPr>
        <w:t xml:space="preserve">:     </w:t>
      </w:r>
      <w:r w:rsidR="00B72BF3" w:rsidRPr="00CF7BAF">
        <w:rPr>
          <w:b/>
          <w:bCs/>
          <w:sz w:val="28"/>
          <w:szCs w:val="28"/>
        </w:rPr>
        <w:t>-</w:t>
      </w:r>
      <w:r w:rsidR="00B72BF3" w:rsidRPr="00CF7BAF">
        <w:rPr>
          <w:sz w:val="28"/>
          <w:szCs w:val="28"/>
        </w:rPr>
        <w:t xml:space="preserve"> Внимание, все! </w:t>
      </w:r>
    </w:p>
    <w:p w:rsidR="00E909F3" w:rsidRDefault="00B72BF3" w:rsidP="000727D8">
      <w:p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CF7BAF">
        <w:rPr>
          <w:sz w:val="28"/>
          <w:szCs w:val="28"/>
        </w:rPr>
        <w:t xml:space="preserve"> - Наступает торжественная минута</w:t>
      </w:r>
    </w:p>
    <w:p w:rsidR="00E909F3" w:rsidRPr="00CF7BAF" w:rsidRDefault="00B72BF3" w:rsidP="000727D8">
      <w:p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CF7BAF">
        <w:rPr>
          <w:sz w:val="28"/>
          <w:szCs w:val="28"/>
        </w:rPr>
        <w:t xml:space="preserve"> - Сейчас все участники  дадут кля</w:t>
      </w:r>
      <w:r>
        <w:rPr>
          <w:sz w:val="28"/>
          <w:szCs w:val="28"/>
        </w:rPr>
        <w:t>тву верности нашей организации.</w:t>
      </w:r>
    </w:p>
    <w:p w:rsidR="00B72BF3" w:rsidRPr="00CF7BAF" w:rsidRDefault="00B72BF3" w:rsidP="000727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) Леня</w:t>
      </w:r>
      <w:r w:rsidRPr="00CF7BAF">
        <w:rPr>
          <w:b/>
          <w:bCs/>
          <w:sz w:val="28"/>
          <w:szCs w:val="28"/>
        </w:rPr>
        <w:t>: -</w:t>
      </w:r>
    </w:p>
    <w:p w:rsidR="00B72BF3" w:rsidRPr="000727D8" w:rsidRDefault="00B72BF3" w:rsidP="00B72BF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7BAF">
        <w:rPr>
          <w:sz w:val="28"/>
          <w:szCs w:val="28"/>
        </w:rPr>
        <w:t>Замер зал в торжественном молчанье.</w:t>
      </w:r>
      <w:r w:rsidRPr="00CF7BAF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7BAF">
        <w:rPr>
          <w:sz w:val="28"/>
          <w:szCs w:val="28"/>
        </w:rPr>
        <w:t>Ждут друзья твоих заветных слов,</w:t>
      </w:r>
      <w:r w:rsidRPr="00CF7BAF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7BAF">
        <w:rPr>
          <w:sz w:val="28"/>
          <w:szCs w:val="28"/>
        </w:rPr>
        <w:t>Ты даешь сегодня обещанье, </w:t>
      </w:r>
      <w:r w:rsidRPr="00CF7BAF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7BAF">
        <w:rPr>
          <w:sz w:val="28"/>
          <w:szCs w:val="28"/>
        </w:rPr>
        <w:t>Ты в “Орион” вступить уже готов!</w:t>
      </w:r>
    </w:p>
    <w:p w:rsidR="00B72BF3" w:rsidRDefault="00B72BF3" w:rsidP="000727D8">
      <w:pPr>
        <w:spacing w:after="0" w:line="240" w:lineRule="auto"/>
        <w:rPr>
          <w:sz w:val="32"/>
          <w:szCs w:val="32"/>
        </w:rPr>
      </w:pPr>
      <w:r w:rsidRPr="007529A5">
        <w:rPr>
          <w:sz w:val="32"/>
          <w:szCs w:val="32"/>
        </w:rPr>
        <w:t xml:space="preserve">     Мы, учащиеся, </w:t>
      </w:r>
      <w:proofErr w:type="spellStart"/>
      <w:r w:rsidRPr="007529A5">
        <w:rPr>
          <w:sz w:val="32"/>
          <w:szCs w:val="32"/>
        </w:rPr>
        <w:t>Тогурской</w:t>
      </w:r>
      <w:proofErr w:type="spellEnd"/>
      <w:r w:rsidRPr="007529A5">
        <w:rPr>
          <w:sz w:val="32"/>
          <w:szCs w:val="32"/>
        </w:rPr>
        <w:t xml:space="preserve"> средней школы, вступая в ряды детской</w:t>
      </w:r>
    </w:p>
    <w:p w:rsidR="00B72BF3" w:rsidRDefault="00B72BF3" w:rsidP="000727D8">
      <w:pPr>
        <w:spacing w:after="0" w:line="240" w:lineRule="auto"/>
        <w:rPr>
          <w:sz w:val="32"/>
          <w:szCs w:val="32"/>
        </w:rPr>
      </w:pPr>
      <w:r w:rsidRPr="007529A5">
        <w:rPr>
          <w:sz w:val="32"/>
          <w:szCs w:val="32"/>
        </w:rPr>
        <w:t xml:space="preserve"> организации «Орион»</w:t>
      </w:r>
      <w:proofErr w:type="gramStart"/>
      <w:r w:rsidRPr="007529A5">
        <w:rPr>
          <w:sz w:val="32"/>
          <w:szCs w:val="32"/>
        </w:rPr>
        <w:t>,т</w:t>
      </w:r>
      <w:proofErr w:type="gramEnd"/>
      <w:r w:rsidRPr="007529A5">
        <w:rPr>
          <w:sz w:val="32"/>
          <w:szCs w:val="32"/>
        </w:rPr>
        <w:t>оржественно клянемся:</w:t>
      </w:r>
    </w:p>
    <w:p w:rsidR="00B72BF3" w:rsidRPr="007529A5" w:rsidRDefault="00B72BF3" w:rsidP="000727D8">
      <w:pPr>
        <w:spacing w:after="0" w:line="240" w:lineRule="auto"/>
        <w:rPr>
          <w:sz w:val="32"/>
          <w:szCs w:val="32"/>
        </w:rPr>
      </w:pP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Прибегать в организацию с горящими от любознательности глазами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Поддерживать огонь любви и уважения к членам детской организации и ученикам нашей школы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Старательно учиться, быть всегда примером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Беречь и сохранять  имущество организации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Клянемся быть умными, активными, отзывчивыми, ответственными, добрыми и честными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Проявлять инициативу и творчество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Стремиться к знаниям, приносить пользу людям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быть верным своему слову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быть гордостью своей семьи и школы.</w:t>
      </w:r>
    </w:p>
    <w:p w:rsidR="00B72BF3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выполнять законы детской организации.</w:t>
      </w:r>
    </w:p>
    <w:p w:rsidR="00B72BF3" w:rsidRPr="00CF7BAF" w:rsidRDefault="00B72BF3" w:rsidP="000727D8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янемся….</w:t>
      </w:r>
    </w:p>
    <w:p w:rsidR="00E909F3" w:rsidRPr="00400BAF" w:rsidRDefault="00B72BF3" w:rsidP="000727D8">
      <w:pPr>
        <w:spacing w:after="0" w:line="240" w:lineRule="auto"/>
        <w:rPr>
          <w:sz w:val="36"/>
          <w:szCs w:val="36"/>
        </w:rPr>
      </w:pPr>
      <w:r>
        <w:t xml:space="preserve">Члены </w:t>
      </w:r>
      <w:proofErr w:type="spellStart"/>
      <w:r>
        <w:t>д</w:t>
      </w:r>
      <w:proofErr w:type="spellEnd"/>
      <w:r>
        <w:t xml:space="preserve">/о вступающие:   </w:t>
      </w:r>
      <w:proofErr w:type="gramStart"/>
      <w:r w:rsidRPr="00075AD5">
        <w:rPr>
          <w:sz w:val="36"/>
          <w:szCs w:val="36"/>
        </w:rPr>
        <w:t>-К</w:t>
      </w:r>
      <w:proofErr w:type="gramEnd"/>
      <w:r w:rsidRPr="00075AD5">
        <w:rPr>
          <w:sz w:val="36"/>
          <w:szCs w:val="36"/>
        </w:rPr>
        <w:t>лянемся, Клянемся, Клянемся</w:t>
      </w:r>
      <w:r>
        <w:rPr>
          <w:sz w:val="36"/>
          <w:szCs w:val="36"/>
        </w:rPr>
        <w:t>!!!</w:t>
      </w:r>
    </w:p>
    <w:p w:rsidR="00B72BF3" w:rsidRPr="00CF7BAF" w:rsidRDefault="00B72BF3" w:rsidP="000727D8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6) А</w:t>
      </w:r>
      <w:r w:rsidR="000727D8">
        <w:rPr>
          <w:b/>
          <w:bCs/>
          <w:sz w:val="28"/>
          <w:szCs w:val="28"/>
        </w:rPr>
        <w:t>ня</w:t>
      </w:r>
      <w:r>
        <w:rPr>
          <w:sz w:val="28"/>
          <w:szCs w:val="28"/>
        </w:rPr>
        <w:t xml:space="preserve">: -  Одними </w:t>
      </w:r>
      <w:r w:rsidRPr="00CF7BAF">
        <w:rPr>
          <w:sz w:val="28"/>
          <w:szCs w:val="28"/>
        </w:rPr>
        <w:t xml:space="preserve">из </w:t>
      </w:r>
      <w:r>
        <w:rPr>
          <w:sz w:val="28"/>
          <w:szCs w:val="28"/>
        </w:rPr>
        <w:t>символов нашей организации являю</w:t>
      </w:r>
      <w:r w:rsidRPr="00CF7BAF">
        <w:rPr>
          <w:sz w:val="28"/>
          <w:szCs w:val="28"/>
        </w:rPr>
        <w:t>тся галстук</w:t>
      </w:r>
      <w:r w:rsidR="000727D8">
        <w:rPr>
          <w:sz w:val="28"/>
          <w:szCs w:val="28"/>
        </w:rPr>
        <w:t xml:space="preserve"> и значо</w:t>
      </w:r>
      <w:r>
        <w:rPr>
          <w:sz w:val="28"/>
          <w:szCs w:val="28"/>
        </w:rPr>
        <w:t>к</w:t>
      </w:r>
      <w:r w:rsidRPr="00CF7BAF">
        <w:rPr>
          <w:sz w:val="28"/>
          <w:szCs w:val="28"/>
        </w:rPr>
        <w:t>.</w:t>
      </w:r>
    </w:p>
    <w:p w:rsidR="00B72BF3" w:rsidRDefault="00B72BF3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F7BAF">
        <w:rPr>
          <w:sz w:val="28"/>
          <w:szCs w:val="28"/>
        </w:rPr>
        <w:t>Право повязать галстуки предоставляется</w:t>
      </w:r>
    </w:p>
    <w:p w:rsidR="00B72BF3" w:rsidRPr="00AA2018" w:rsidRDefault="00B72BF3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F7BAF">
        <w:rPr>
          <w:sz w:val="28"/>
          <w:szCs w:val="28"/>
        </w:rPr>
        <w:t xml:space="preserve"> </w:t>
      </w:r>
      <w:r w:rsidRPr="00606D82">
        <w:rPr>
          <w:b/>
          <w:sz w:val="28"/>
          <w:szCs w:val="28"/>
          <w:u w:val="single"/>
        </w:rPr>
        <w:t>выпускникам</w:t>
      </w:r>
      <w:r>
        <w:rPr>
          <w:b/>
          <w:sz w:val="28"/>
          <w:szCs w:val="28"/>
          <w:u w:val="single"/>
        </w:rPr>
        <w:t xml:space="preserve">  </w:t>
      </w:r>
      <w:r w:rsidRPr="00AA2018">
        <w:rPr>
          <w:sz w:val="28"/>
          <w:szCs w:val="28"/>
        </w:rPr>
        <w:t>и членам детской организации</w:t>
      </w:r>
    </w:p>
    <w:p w:rsidR="00B72BF3" w:rsidRPr="00565891" w:rsidRDefault="00B72BF3" w:rsidP="000727D8">
      <w:pPr>
        <w:spacing w:after="0" w:line="240" w:lineRule="auto"/>
        <w:rPr>
          <w:b/>
          <w:bCs/>
          <w:sz w:val="28"/>
          <w:szCs w:val="28"/>
        </w:rPr>
      </w:pPr>
    </w:p>
    <w:p w:rsidR="00B72BF3" w:rsidRPr="00CF7BAF" w:rsidRDefault="00B72BF3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CF7BAF">
        <w:rPr>
          <w:sz w:val="28"/>
          <w:szCs w:val="28"/>
        </w:rPr>
        <w:t>(Торжественная музыка).</w:t>
      </w:r>
    </w:p>
    <w:p w:rsidR="00B72BF3" w:rsidRDefault="00B72BF3" w:rsidP="000727D8">
      <w:pPr>
        <w:spacing w:after="0" w:line="240" w:lineRule="auto"/>
        <w:rPr>
          <w:b/>
          <w:bCs/>
          <w:sz w:val="28"/>
          <w:szCs w:val="28"/>
        </w:rPr>
      </w:pPr>
    </w:p>
    <w:p w:rsidR="00B90495" w:rsidRDefault="00AA2018" w:rsidP="000727D8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) </w:t>
      </w:r>
      <w:r w:rsidR="001642B2">
        <w:rPr>
          <w:b/>
          <w:bCs/>
          <w:sz w:val="28"/>
          <w:szCs w:val="28"/>
        </w:rPr>
        <w:t>Аня</w:t>
      </w:r>
      <w:r w:rsidR="00B72BF3">
        <w:rPr>
          <w:b/>
          <w:bCs/>
          <w:sz w:val="28"/>
          <w:szCs w:val="28"/>
        </w:rPr>
        <w:t>:</w:t>
      </w:r>
      <w:r w:rsidR="00B72BF3">
        <w:rPr>
          <w:sz w:val="28"/>
          <w:szCs w:val="28"/>
        </w:rPr>
        <w:t xml:space="preserve">     </w:t>
      </w:r>
      <w:r w:rsidR="00606D82">
        <w:rPr>
          <w:sz w:val="28"/>
          <w:szCs w:val="28"/>
        </w:rPr>
        <w:t>- </w:t>
      </w:r>
      <w:r w:rsidR="00B90495" w:rsidRPr="00CF7BAF">
        <w:rPr>
          <w:sz w:val="28"/>
          <w:szCs w:val="28"/>
        </w:rPr>
        <w:t>С этого момента вы стали членами школьной организации «Орион».</w:t>
      </w:r>
    </w:p>
    <w:p w:rsidR="001642B2" w:rsidRDefault="00B90495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06D82">
        <w:rPr>
          <w:sz w:val="28"/>
          <w:szCs w:val="28"/>
        </w:rPr>
        <w:t xml:space="preserve">       - </w:t>
      </w:r>
      <w:r w:rsidRPr="00CF7BAF">
        <w:rPr>
          <w:sz w:val="28"/>
          <w:szCs w:val="28"/>
        </w:rPr>
        <w:t xml:space="preserve">Вы приняты в нашу организацию! </w:t>
      </w:r>
    </w:p>
    <w:p w:rsidR="00B90495" w:rsidRPr="00CF7BAF" w:rsidRDefault="001642B2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- </w:t>
      </w:r>
      <w:r w:rsidR="00B90495" w:rsidRPr="00CF7BAF">
        <w:rPr>
          <w:sz w:val="28"/>
          <w:szCs w:val="28"/>
        </w:rPr>
        <w:t>Я поздравляю вас!</w:t>
      </w:r>
    </w:p>
    <w:p w:rsidR="00B90495" w:rsidRDefault="00B90495" w:rsidP="000727D8">
      <w:p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 xml:space="preserve">                - Слово для поздравления предоставляется руководителю  д/о </w:t>
      </w:r>
    </w:p>
    <w:p w:rsidR="00E909F3" w:rsidRPr="001854F7" w:rsidRDefault="00606D82" w:rsidP="000727D8">
      <w:pPr>
        <w:spacing w:after="0" w:line="240" w:lineRule="auto"/>
        <w:rPr>
          <w:b/>
          <w:sz w:val="28"/>
          <w:szCs w:val="28"/>
        </w:rPr>
      </w:pPr>
      <w:r w:rsidRPr="00AA2018">
        <w:rPr>
          <w:b/>
          <w:sz w:val="28"/>
          <w:szCs w:val="28"/>
        </w:rPr>
        <w:t xml:space="preserve">                 </w:t>
      </w:r>
      <w:proofErr w:type="spellStart"/>
      <w:r w:rsidR="00B90495" w:rsidRPr="00AA2018">
        <w:rPr>
          <w:b/>
          <w:sz w:val="28"/>
          <w:szCs w:val="28"/>
        </w:rPr>
        <w:t>Кашкаревой</w:t>
      </w:r>
      <w:proofErr w:type="spellEnd"/>
      <w:r w:rsidR="00B90495" w:rsidRPr="00AA2018">
        <w:rPr>
          <w:b/>
          <w:sz w:val="28"/>
          <w:szCs w:val="28"/>
        </w:rPr>
        <w:t xml:space="preserve"> Е.Ю</w:t>
      </w:r>
      <w:r w:rsidR="001854F7">
        <w:rPr>
          <w:b/>
          <w:sz w:val="28"/>
          <w:szCs w:val="28"/>
        </w:rPr>
        <w:t>.</w:t>
      </w:r>
    </w:p>
    <w:p w:rsidR="00B90495" w:rsidRPr="00CF7BAF" w:rsidRDefault="00606D82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.Ю. –</w:t>
      </w:r>
      <w:r w:rsidRPr="00606D82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я</w:t>
      </w:r>
      <w:r w:rsidR="00B90495" w:rsidRPr="00CF7BAF">
        <w:rPr>
          <w:sz w:val="28"/>
          <w:szCs w:val="28"/>
        </w:rPr>
        <w:t xml:space="preserve"> вас поздравляю!!!</w:t>
      </w:r>
    </w:p>
    <w:p w:rsidR="00B90495" w:rsidRPr="00CF7BAF" w:rsidRDefault="00B90495" w:rsidP="000727D8">
      <w:p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>            Жить в нашей организации вы будите под девизом:</w:t>
      </w:r>
    </w:p>
    <w:p w:rsidR="00B90495" w:rsidRPr="00CF7BAF" w:rsidRDefault="000942FA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0495" w:rsidRPr="00CF7BAF">
        <w:rPr>
          <w:sz w:val="28"/>
          <w:szCs w:val="28"/>
        </w:rPr>
        <w:t>Учиться, трудиться,</w:t>
      </w:r>
    </w:p>
    <w:p w:rsidR="00B90495" w:rsidRPr="00CF7BAF" w:rsidRDefault="000942FA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0495" w:rsidRPr="00CF7BAF">
        <w:rPr>
          <w:sz w:val="28"/>
          <w:szCs w:val="28"/>
        </w:rPr>
        <w:t>Дружить  и творить</w:t>
      </w:r>
    </w:p>
    <w:p w:rsidR="00F74C22" w:rsidRDefault="000942FA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90495" w:rsidRPr="00CF7BAF">
        <w:rPr>
          <w:sz w:val="28"/>
          <w:szCs w:val="28"/>
        </w:rPr>
        <w:t>Организацию свою крепко любить!</w:t>
      </w:r>
    </w:p>
    <w:p w:rsidR="00F74C22" w:rsidRDefault="000727D8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2018">
        <w:rPr>
          <w:sz w:val="28"/>
          <w:szCs w:val="28"/>
        </w:rPr>
        <w:t>Вы знаете, что наше мероприятие приурочено к одной дате, это 8 февраля.</w:t>
      </w:r>
    </w:p>
    <w:p w:rsidR="00854F5E" w:rsidRDefault="00F74C22" w:rsidP="000727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7D8">
        <w:rPr>
          <w:sz w:val="28"/>
          <w:szCs w:val="28"/>
        </w:rPr>
        <w:t xml:space="preserve">           </w:t>
      </w:r>
      <w:r w:rsidR="000F21F8">
        <w:rPr>
          <w:sz w:val="28"/>
          <w:szCs w:val="28"/>
        </w:rPr>
        <w:t xml:space="preserve">Вы спросите почему? </w:t>
      </w:r>
    </w:p>
    <w:p w:rsidR="000F21F8" w:rsidRPr="001854F7" w:rsidRDefault="00AA2018" w:rsidP="00ED6EBF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21F8" w:rsidRPr="001854F7">
        <w:rPr>
          <w:rFonts w:asciiTheme="minorHAnsi" w:hAnsiTheme="minorHAnsi" w:cstheme="minorHAnsi"/>
          <w:sz w:val="28"/>
          <w:szCs w:val="28"/>
        </w:rPr>
        <w:t xml:space="preserve">- </w:t>
      </w:r>
      <w:r w:rsidR="000F21F8" w:rsidRPr="001854F7">
        <w:rPr>
          <w:rStyle w:val="c4"/>
          <w:rFonts w:asciiTheme="minorHAnsi" w:hAnsiTheme="minorHAnsi" w:cstheme="minorHAnsi"/>
          <w:sz w:val="28"/>
          <w:szCs w:val="28"/>
        </w:rPr>
        <w:t>Ежегодно этого числа школьники нашей страны и</w:t>
      </w:r>
    </w:p>
    <w:p w:rsidR="000F21F8" w:rsidRPr="001854F7" w:rsidRDefault="000F21F8" w:rsidP="00ED6EBF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зарубежные ровесники отмечают  этот день</w:t>
      </w:r>
      <w:r w:rsidR="00192C15" w:rsidRPr="001854F7">
        <w:rPr>
          <w:rStyle w:val="c4"/>
          <w:rFonts w:asciiTheme="minorHAnsi" w:hAnsiTheme="minorHAnsi" w:cstheme="minorHAnsi"/>
          <w:sz w:val="28"/>
          <w:szCs w:val="28"/>
        </w:rPr>
        <w:t>,</w:t>
      </w:r>
    </w:p>
    <w:p w:rsidR="000F21F8" w:rsidRPr="001854F7" w:rsidRDefault="000F21F8" w:rsidP="00ED6EBF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</w:t>
      </w:r>
      <w:r w:rsidR="00192C15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как 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День юного героя - антифашиста. </w:t>
      </w:r>
    </w:p>
    <w:p w:rsidR="00854F5E" w:rsidRPr="001854F7" w:rsidRDefault="000727D8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Style w:val="c4"/>
          <w:sz w:val="28"/>
          <w:szCs w:val="28"/>
        </w:rPr>
        <w:t xml:space="preserve">        </w:t>
      </w:r>
      <w:r w:rsidR="00192C15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- </w:t>
      </w:r>
      <w:r w:rsidR="00192C15" w:rsidRPr="001854F7">
        <w:rPr>
          <w:rFonts w:asciiTheme="minorHAnsi" w:hAnsiTheme="minorHAnsi" w:cstheme="minorHAnsi"/>
          <w:sz w:val="28"/>
          <w:szCs w:val="28"/>
        </w:rPr>
        <w:t xml:space="preserve">Этот памятный день отмечается с 1964 г. </w:t>
      </w:r>
    </w:p>
    <w:p w:rsidR="00192C15" w:rsidRPr="001854F7" w:rsidRDefault="000727D8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192C15" w:rsidRPr="001854F7">
        <w:rPr>
          <w:rFonts w:asciiTheme="minorHAnsi" w:hAnsiTheme="minorHAnsi" w:cstheme="minorHAnsi"/>
          <w:sz w:val="28"/>
          <w:szCs w:val="28"/>
        </w:rPr>
        <w:t>- Он был утвержден очередной Ассамблеей ООН</w:t>
      </w:r>
    </w:p>
    <w:p w:rsidR="00ED6EBF" w:rsidRPr="001854F7" w:rsidRDefault="00192C15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606D82" w:rsidRPr="001854F7">
        <w:rPr>
          <w:rFonts w:asciiTheme="minorHAnsi" w:hAnsiTheme="minorHAnsi" w:cstheme="minorHAnsi"/>
          <w:sz w:val="28"/>
          <w:szCs w:val="28"/>
        </w:rPr>
        <w:t xml:space="preserve">в честь погибших участников </w:t>
      </w:r>
      <w:r w:rsidRPr="001854F7">
        <w:rPr>
          <w:rFonts w:asciiTheme="minorHAnsi" w:hAnsiTheme="minorHAnsi" w:cstheme="minorHAnsi"/>
          <w:sz w:val="28"/>
          <w:szCs w:val="28"/>
        </w:rPr>
        <w:t xml:space="preserve"> демонстраций.</w:t>
      </w:r>
    </w:p>
    <w:p w:rsidR="00F279D0" w:rsidRPr="001854F7" w:rsidRDefault="000727D8" w:rsidP="00ED6EBF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192C15" w:rsidRPr="001854F7">
        <w:rPr>
          <w:rFonts w:asciiTheme="minorHAnsi" w:hAnsiTheme="minorHAnsi" w:cstheme="minorHAnsi"/>
          <w:sz w:val="28"/>
          <w:szCs w:val="28"/>
        </w:rPr>
        <w:t xml:space="preserve">- </w:t>
      </w:r>
      <w:r w:rsidR="00F279D0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8 февраля 1962 года  в Париже во время антифашистской демонстрации </w:t>
      </w:r>
    </w:p>
    <w:p w:rsidR="00F279D0" w:rsidRPr="001854F7" w:rsidRDefault="00F279D0" w:rsidP="00ED6EBF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 трудящихся за прекращение войны в Алжире был убит комсомолец </w:t>
      </w:r>
    </w:p>
    <w:p w:rsidR="00F279D0" w:rsidRPr="001854F7" w:rsidRDefault="00F279D0" w:rsidP="00ED6EBF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 Даниэль </w:t>
      </w:r>
      <w:proofErr w:type="spellStart"/>
      <w:r w:rsidRPr="001854F7">
        <w:rPr>
          <w:rStyle w:val="c4"/>
          <w:rFonts w:asciiTheme="minorHAnsi" w:hAnsiTheme="minorHAnsi" w:cstheme="minorHAnsi"/>
          <w:sz w:val="28"/>
          <w:szCs w:val="28"/>
        </w:rPr>
        <w:t>Ферри</w:t>
      </w:r>
      <w:proofErr w:type="spellEnd"/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, которого во Франции называют </w:t>
      </w:r>
      <w:proofErr w:type="spellStart"/>
      <w:r w:rsidRPr="001854F7">
        <w:rPr>
          <w:rStyle w:val="c4"/>
          <w:rFonts w:asciiTheme="minorHAnsi" w:hAnsiTheme="minorHAnsi" w:cstheme="minorHAnsi"/>
          <w:sz w:val="28"/>
          <w:szCs w:val="28"/>
        </w:rPr>
        <w:t>Гаврошем</w:t>
      </w:r>
      <w:proofErr w:type="spellEnd"/>
      <w:r w:rsidRPr="001854F7">
        <w:rPr>
          <w:rStyle w:val="c4"/>
          <w:rFonts w:asciiTheme="minorHAnsi" w:hAnsiTheme="minorHAnsi" w:cstheme="minorHAnsi"/>
          <w:sz w:val="28"/>
          <w:szCs w:val="28"/>
        </w:rPr>
        <w:t>.</w:t>
      </w:r>
    </w:p>
    <w:p w:rsidR="00F279D0" w:rsidRPr="001854F7" w:rsidRDefault="000727D8" w:rsidP="00ED6EBF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F279D0" w:rsidRPr="001854F7">
        <w:rPr>
          <w:rFonts w:asciiTheme="minorHAnsi" w:hAnsiTheme="minorHAnsi" w:cstheme="minorHAnsi"/>
          <w:sz w:val="28"/>
          <w:szCs w:val="28"/>
        </w:rPr>
        <w:t xml:space="preserve">  - </w:t>
      </w:r>
      <w:r w:rsidR="00F279D0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год спустя в этот же день  в тюрьме скончался молодой иракский </w:t>
      </w:r>
    </w:p>
    <w:p w:rsidR="00854F5E" w:rsidRPr="001854F7" w:rsidRDefault="00F279D0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 подпольщик </w:t>
      </w:r>
      <w:proofErr w:type="spellStart"/>
      <w:r w:rsidRPr="001854F7">
        <w:rPr>
          <w:rStyle w:val="c4"/>
          <w:rFonts w:asciiTheme="minorHAnsi" w:hAnsiTheme="minorHAnsi" w:cstheme="minorHAnsi"/>
          <w:sz w:val="28"/>
          <w:szCs w:val="28"/>
        </w:rPr>
        <w:t>Фадыл</w:t>
      </w:r>
      <w:proofErr w:type="spellEnd"/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54F7">
        <w:rPr>
          <w:rStyle w:val="c4"/>
          <w:rFonts w:asciiTheme="minorHAnsi" w:hAnsiTheme="minorHAnsi" w:cstheme="minorHAnsi"/>
          <w:sz w:val="28"/>
          <w:szCs w:val="28"/>
        </w:rPr>
        <w:t>Джамаль</w:t>
      </w:r>
      <w:proofErr w:type="spellEnd"/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. </w:t>
      </w:r>
    </w:p>
    <w:p w:rsidR="00F279D0" w:rsidRPr="001854F7" w:rsidRDefault="000727D8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F279D0" w:rsidRPr="001854F7">
        <w:rPr>
          <w:rFonts w:asciiTheme="minorHAnsi" w:hAnsiTheme="minorHAnsi" w:cstheme="minorHAnsi"/>
          <w:sz w:val="28"/>
          <w:szCs w:val="28"/>
        </w:rPr>
        <w:t>- а так же в честь</w:t>
      </w:r>
      <w:r w:rsidR="00192C15" w:rsidRPr="001854F7">
        <w:rPr>
          <w:rFonts w:asciiTheme="minorHAnsi" w:hAnsiTheme="minorHAnsi" w:cstheme="minorHAnsi"/>
          <w:sz w:val="28"/>
          <w:szCs w:val="28"/>
        </w:rPr>
        <w:t xml:space="preserve"> советских молодогвардейцев(1943)</w:t>
      </w:r>
      <w:r w:rsidR="00F279D0" w:rsidRPr="001854F7">
        <w:rPr>
          <w:rFonts w:asciiTheme="minorHAnsi" w:hAnsiTheme="minorHAnsi" w:cstheme="minorHAnsi"/>
          <w:sz w:val="28"/>
          <w:szCs w:val="28"/>
        </w:rPr>
        <w:t>:</w:t>
      </w:r>
    </w:p>
    <w:p w:rsidR="00F279D0" w:rsidRPr="001854F7" w:rsidRDefault="000727D8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192C15" w:rsidRPr="001854F7">
        <w:rPr>
          <w:rFonts w:asciiTheme="minorHAnsi" w:hAnsiTheme="minorHAnsi" w:cstheme="minorHAnsi"/>
          <w:sz w:val="28"/>
          <w:szCs w:val="28"/>
        </w:rPr>
        <w:t xml:space="preserve">Олега Кошевого, Любови Шевцовой, Дмитрия </w:t>
      </w:r>
      <w:proofErr w:type="spellStart"/>
      <w:r w:rsidR="00192C15" w:rsidRPr="001854F7">
        <w:rPr>
          <w:rFonts w:asciiTheme="minorHAnsi" w:hAnsiTheme="minorHAnsi" w:cstheme="minorHAnsi"/>
          <w:sz w:val="28"/>
          <w:szCs w:val="28"/>
        </w:rPr>
        <w:t>Огурцова</w:t>
      </w:r>
      <w:proofErr w:type="spellEnd"/>
      <w:r w:rsidR="00192C15" w:rsidRPr="001854F7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0727D8" w:rsidRDefault="000727D8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F279D0" w:rsidRPr="001854F7">
        <w:rPr>
          <w:rFonts w:asciiTheme="minorHAnsi" w:hAnsiTheme="minorHAnsi" w:cstheme="minorHAnsi"/>
          <w:sz w:val="28"/>
          <w:szCs w:val="28"/>
        </w:rPr>
        <w:t xml:space="preserve"> </w:t>
      </w:r>
      <w:r w:rsidR="00192C15" w:rsidRPr="001854F7">
        <w:rPr>
          <w:rFonts w:asciiTheme="minorHAnsi" w:hAnsiTheme="minorHAnsi" w:cstheme="minorHAnsi"/>
          <w:sz w:val="28"/>
          <w:szCs w:val="28"/>
        </w:rPr>
        <w:t>Викто</w:t>
      </w:r>
      <w:r w:rsidR="00ED6EBF" w:rsidRPr="001854F7">
        <w:rPr>
          <w:rFonts w:asciiTheme="minorHAnsi" w:hAnsiTheme="minorHAnsi" w:cstheme="minorHAnsi"/>
          <w:sz w:val="28"/>
          <w:szCs w:val="28"/>
        </w:rPr>
        <w:t xml:space="preserve">ра Субботина, Семена </w:t>
      </w:r>
      <w:proofErr w:type="spellStart"/>
      <w:r w:rsidR="00ED6EBF" w:rsidRPr="001854F7">
        <w:rPr>
          <w:rFonts w:asciiTheme="minorHAnsi" w:hAnsiTheme="minorHAnsi" w:cstheme="minorHAnsi"/>
          <w:sz w:val="28"/>
          <w:szCs w:val="28"/>
        </w:rPr>
        <w:t>Остапенко</w:t>
      </w:r>
      <w:proofErr w:type="spellEnd"/>
      <w:r w:rsidR="00ED6EBF" w:rsidRPr="001854F7">
        <w:rPr>
          <w:rFonts w:asciiTheme="minorHAnsi" w:hAnsiTheme="minorHAnsi" w:cstheme="minorHAnsi"/>
          <w:sz w:val="28"/>
          <w:szCs w:val="28"/>
        </w:rPr>
        <w:t xml:space="preserve"> и еще многих, многих ребят.</w:t>
      </w:r>
    </w:p>
    <w:p w:rsidR="00ED6EBF" w:rsidRPr="001854F7" w:rsidRDefault="000727D8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ED6EBF" w:rsidRPr="001854F7">
        <w:rPr>
          <w:rFonts w:asciiTheme="minorHAnsi" w:hAnsiTheme="minorHAnsi" w:cstheme="minorHAnsi"/>
          <w:sz w:val="28"/>
          <w:szCs w:val="28"/>
        </w:rPr>
        <w:t xml:space="preserve"> - Маленькие герои большой войны. </w:t>
      </w:r>
    </w:p>
    <w:p w:rsidR="00ED6EBF" w:rsidRPr="001854F7" w:rsidRDefault="00ED6EBF" w:rsidP="00ED6EBF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Они сражались рядом со старшими - отцами, братьями, </w:t>
      </w:r>
    </w:p>
    <w:p w:rsidR="000727D8" w:rsidRDefault="00ED6EBF" w:rsidP="000727D8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рядом с коммунистами и комсомольцами.</w:t>
      </w:r>
    </w:p>
    <w:p w:rsidR="00ED6EBF" w:rsidRPr="001854F7" w:rsidRDefault="000727D8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ED6EBF" w:rsidRPr="001854F7">
        <w:rPr>
          <w:rFonts w:asciiTheme="minorHAnsi" w:hAnsiTheme="minorHAnsi" w:cstheme="minorHAnsi"/>
          <w:sz w:val="28"/>
          <w:szCs w:val="28"/>
        </w:rPr>
        <w:t xml:space="preserve"> - </w:t>
      </w:r>
      <w:r w:rsidR="00ED6EBF" w:rsidRPr="001854F7">
        <w:rPr>
          <w:rStyle w:val="c4"/>
          <w:rFonts w:asciiTheme="minorHAnsi" w:hAnsiTheme="minorHAnsi" w:cstheme="minorHAnsi"/>
          <w:sz w:val="28"/>
          <w:szCs w:val="28"/>
        </w:rPr>
        <w:t>В те дни рано взро</w:t>
      </w:r>
      <w:r w:rsidR="00606D82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слели мальчишки и девчонки, ваши </w:t>
      </w:r>
      <w:r w:rsidR="00ED6EBF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ровесники: </w:t>
      </w:r>
    </w:p>
    <w:p w:rsidR="00ED6EBF" w:rsidRPr="001854F7" w:rsidRDefault="00ED6EBF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 они не играли в войну, они жили по ее суровым законам. </w:t>
      </w:r>
    </w:p>
    <w:p w:rsidR="00ED6EBF" w:rsidRPr="001854F7" w:rsidRDefault="00ED6EBF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- Величайшая любовь к своему народу и величайшая ненависть к врагу </w:t>
      </w:r>
    </w:p>
    <w:p w:rsidR="00ED6EBF" w:rsidRPr="001854F7" w:rsidRDefault="00ED6EBF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  позвал</w:t>
      </w:r>
      <w:r w:rsidR="00E76139" w:rsidRPr="001854F7">
        <w:rPr>
          <w:rStyle w:val="c4"/>
          <w:rFonts w:asciiTheme="minorHAnsi" w:hAnsiTheme="minorHAnsi" w:cstheme="minorHAnsi"/>
          <w:sz w:val="28"/>
          <w:szCs w:val="28"/>
        </w:rPr>
        <w:t>и детей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на защиту Родины. </w:t>
      </w:r>
    </w:p>
    <w:p w:rsidR="00ED6EBF" w:rsidRPr="001854F7" w:rsidRDefault="00ED6EBF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- Сегодня мы учимся у них беззаветной преданности </w:t>
      </w:r>
    </w:p>
    <w:p w:rsidR="00192C15" w:rsidRPr="001854F7" w:rsidRDefault="00ED6EBF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  и любви к своей Родине, смелости, достоинству, мужеству и стойкости.</w:t>
      </w:r>
    </w:p>
    <w:p w:rsidR="00ED6EBF" w:rsidRPr="001854F7" w:rsidRDefault="00ED6EBF" w:rsidP="000727D8">
      <w:pPr>
        <w:pStyle w:val="c7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- им  было столько же лет, сколько и вам, ребята, сегодня.      </w:t>
      </w:r>
    </w:p>
    <w:p w:rsidR="00F74C22" w:rsidRPr="001854F7" w:rsidRDefault="000F21F8" w:rsidP="000727D8">
      <w:pPr>
        <w:spacing w:after="0" w:line="240" w:lineRule="auto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ED6EBF" w:rsidRPr="001854F7">
        <w:rPr>
          <w:rFonts w:asciiTheme="minorHAnsi" w:hAnsiTheme="minorHAnsi" w:cstheme="minorHAnsi"/>
          <w:sz w:val="28"/>
          <w:szCs w:val="28"/>
        </w:rPr>
        <w:t xml:space="preserve"> </w:t>
      </w:r>
      <w:r w:rsidRPr="001854F7">
        <w:rPr>
          <w:rFonts w:asciiTheme="minorHAnsi" w:hAnsiTheme="minorHAnsi" w:cstheme="minorHAnsi"/>
          <w:sz w:val="28"/>
          <w:szCs w:val="28"/>
        </w:rPr>
        <w:t xml:space="preserve">- </w:t>
      </w:r>
      <w:r w:rsidR="00F74C22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Над нами 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сейчас </w:t>
      </w:r>
      <w:r w:rsidR="00F74C22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мирное небо. </w:t>
      </w:r>
    </w:p>
    <w:p w:rsidR="00F74C22" w:rsidRPr="001854F7" w:rsidRDefault="00F74C22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</w:t>
      </w:r>
      <w:r w:rsidR="00ED6EBF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- и в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о имя этого </w:t>
      </w:r>
      <w:r w:rsidR="00ED6EBF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они 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>отдали свои жизни</w:t>
      </w:r>
      <w:r w:rsidR="00E76139" w:rsidRPr="001854F7">
        <w:rPr>
          <w:rStyle w:val="c4"/>
          <w:rFonts w:asciiTheme="minorHAnsi" w:hAnsiTheme="minorHAnsi" w:cstheme="minorHAnsi"/>
          <w:sz w:val="28"/>
          <w:szCs w:val="28"/>
        </w:rPr>
        <w:t>,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миллионы сыновей и дочерей</w:t>
      </w:r>
      <w:r w:rsidR="00ED6EBF" w:rsidRPr="001854F7">
        <w:rPr>
          <w:rStyle w:val="c4"/>
          <w:rFonts w:asciiTheme="minorHAnsi" w:hAnsiTheme="minorHAnsi" w:cstheme="minorHAnsi"/>
          <w:sz w:val="28"/>
          <w:szCs w:val="28"/>
        </w:rPr>
        <w:t>.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</w:t>
      </w:r>
    </w:p>
    <w:p w:rsidR="00854F5E" w:rsidRPr="001854F7" w:rsidRDefault="00ED6EBF" w:rsidP="000727D8">
      <w:pPr>
        <w:pStyle w:val="c7"/>
        <w:spacing w:before="0" w:beforeAutospacing="0" w:after="0" w:afterAutospacing="0"/>
        <w:rPr>
          <w:rStyle w:val="c4"/>
          <w:rFonts w:asciiTheme="minorHAnsi" w:hAnsiTheme="minorHAnsi" w:cstheme="minorHAnsi"/>
          <w:sz w:val="28"/>
          <w:szCs w:val="28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- Поэтому, в этот день, 8 февраля</w:t>
      </w:r>
      <w:r w:rsidR="00854F5E" w:rsidRPr="001854F7">
        <w:rPr>
          <w:rStyle w:val="c4"/>
          <w:rFonts w:asciiTheme="minorHAnsi" w:hAnsiTheme="minorHAnsi" w:cstheme="minorHAnsi"/>
          <w:sz w:val="28"/>
          <w:szCs w:val="28"/>
        </w:rPr>
        <w:t>!</w:t>
      </w: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и сегодня</w:t>
      </w:r>
      <w:r w:rsidR="00854F5E"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, </w:t>
      </w:r>
    </w:p>
    <w:p w:rsidR="00F74C22" w:rsidRPr="001854F7" w:rsidRDefault="00854F5E" w:rsidP="000727D8">
      <w:pPr>
        <w:pStyle w:val="c7"/>
        <w:spacing w:before="0" w:beforeAutospacing="0" w:after="0" w:afterAutospacing="0"/>
        <w:rPr>
          <w:rFonts w:asciiTheme="minorHAnsi" w:hAnsiTheme="minorHAnsi" w:cstheme="minorHAnsi"/>
        </w:rPr>
      </w:pPr>
      <w:r w:rsidRPr="001854F7">
        <w:rPr>
          <w:rStyle w:val="c4"/>
          <w:rFonts w:asciiTheme="minorHAnsi" w:hAnsiTheme="minorHAnsi" w:cstheme="minorHAnsi"/>
          <w:sz w:val="28"/>
          <w:szCs w:val="28"/>
        </w:rPr>
        <w:t xml:space="preserve">             мы принимаем в ряды новых ребят!</w:t>
      </w:r>
    </w:p>
    <w:p w:rsidR="00854F5E" w:rsidRPr="001854F7" w:rsidRDefault="00854F5E" w:rsidP="002F10C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- как Д</w:t>
      </w:r>
      <w:r w:rsidR="00B90495" w:rsidRPr="001854F7">
        <w:rPr>
          <w:rFonts w:asciiTheme="minorHAnsi" w:hAnsiTheme="minorHAnsi" w:cstheme="minorHAnsi"/>
          <w:sz w:val="28"/>
          <w:szCs w:val="28"/>
        </w:rPr>
        <w:t xml:space="preserve">ень памяти и солидарности с юными борцами </w:t>
      </w:r>
    </w:p>
    <w:p w:rsidR="00B90495" w:rsidRPr="001854F7" w:rsidRDefault="00854F5E" w:rsidP="002F10C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B90495" w:rsidRPr="001854F7">
        <w:rPr>
          <w:rFonts w:asciiTheme="minorHAnsi" w:hAnsiTheme="minorHAnsi" w:cstheme="minorHAnsi"/>
          <w:sz w:val="28"/>
          <w:szCs w:val="28"/>
        </w:rPr>
        <w:t>против фашизма,</w:t>
      </w:r>
      <w:r w:rsidRPr="001854F7">
        <w:rPr>
          <w:rFonts w:asciiTheme="minorHAnsi" w:hAnsiTheme="minorHAnsi" w:cstheme="minorHAnsi"/>
          <w:sz w:val="28"/>
          <w:szCs w:val="28"/>
        </w:rPr>
        <w:t xml:space="preserve"> </w:t>
      </w:r>
      <w:r w:rsidR="00B90495" w:rsidRPr="001854F7">
        <w:rPr>
          <w:rFonts w:asciiTheme="minorHAnsi" w:hAnsiTheme="minorHAnsi" w:cstheme="minorHAnsi"/>
          <w:sz w:val="28"/>
          <w:szCs w:val="28"/>
        </w:rPr>
        <w:t xml:space="preserve">за мир. </w:t>
      </w:r>
    </w:p>
    <w:p w:rsidR="00854F5E" w:rsidRPr="001854F7" w:rsidRDefault="00854F5E" w:rsidP="002F10C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- </w:t>
      </w:r>
      <w:r w:rsidR="00B90495" w:rsidRPr="001854F7">
        <w:rPr>
          <w:rFonts w:asciiTheme="minorHAnsi" w:hAnsiTheme="minorHAnsi" w:cstheme="minorHAnsi"/>
          <w:sz w:val="28"/>
          <w:szCs w:val="28"/>
        </w:rPr>
        <w:t xml:space="preserve">Чтобы вспомнить и почтить память </w:t>
      </w:r>
      <w:proofErr w:type="gramStart"/>
      <w:r w:rsidR="00B90495" w:rsidRPr="001854F7">
        <w:rPr>
          <w:rFonts w:asciiTheme="minorHAnsi" w:hAnsiTheme="minorHAnsi" w:cstheme="minorHAnsi"/>
          <w:sz w:val="28"/>
          <w:szCs w:val="28"/>
        </w:rPr>
        <w:t>таких</w:t>
      </w:r>
      <w:proofErr w:type="gramEnd"/>
      <w:r w:rsidR="00B90495" w:rsidRPr="001854F7">
        <w:rPr>
          <w:rFonts w:asciiTheme="minorHAnsi" w:hAnsiTheme="minorHAnsi" w:cstheme="minorHAnsi"/>
          <w:sz w:val="28"/>
          <w:szCs w:val="28"/>
        </w:rPr>
        <w:t xml:space="preserve"> </w:t>
      </w:r>
      <w:r w:rsidRPr="001854F7">
        <w:rPr>
          <w:rFonts w:asciiTheme="minorHAnsi" w:hAnsiTheme="minorHAnsi" w:cstheme="minorHAnsi"/>
          <w:sz w:val="28"/>
          <w:szCs w:val="28"/>
        </w:rPr>
        <w:t xml:space="preserve"> </w:t>
      </w:r>
      <w:r w:rsidR="00B90495" w:rsidRPr="001854F7">
        <w:rPr>
          <w:rFonts w:asciiTheme="minorHAnsi" w:hAnsiTheme="minorHAnsi" w:cstheme="minorHAnsi"/>
          <w:sz w:val="28"/>
          <w:szCs w:val="28"/>
        </w:rPr>
        <w:t xml:space="preserve">же, </w:t>
      </w:r>
    </w:p>
    <w:p w:rsidR="00B90495" w:rsidRPr="001854F7" w:rsidRDefault="00854F5E" w:rsidP="002F10C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B90495" w:rsidRPr="001854F7">
        <w:rPr>
          <w:rFonts w:asciiTheme="minorHAnsi" w:hAnsiTheme="minorHAnsi" w:cstheme="minorHAnsi"/>
          <w:sz w:val="28"/>
          <w:szCs w:val="28"/>
        </w:rPr>
        <w:t xml:space="preserve">как вы девочек и мальчиков, </w:t>
      </w:r>
    </w:p>
    <w:p w:rsidR="00AA2018" w:rsidRPr="00E46218" w:rsidRDefault="00854F5E" w:rsidP="002F10C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1854F7">
        <w:rPr>
          <w:rFonts w:asciiTheme="minorHAnsi" w:hAnsiTheme="minorHAnsi" w:cstheme="minorHAnsi"/>
          <w:sz w:val="28"/>
          <w:szCs w:val="28"/>
        </w:rPr>
        <w:t xml:space="preserve">             - </w:t>
      </w:r>
      <w:r w:rsidR="00B90495" w:rsidRPr="001854F7">
        <w:rPr>
          <w:rFonts w:asciiTheme="minorHAnsi" w:hAnsiTheme="minorHAnsi" w:cstheme="minorHAnsi"/>
          <w:sz w:val="28"/>
          <w:szCs w:val="28"/>
        </w:rPr>
        <w:t>которые очень любили петь песни, играть, учиться, жить в дружбе.</w:t>
      </w:r>
    </w:p>
    <w:p w:rsidR="00B90495" w:rsidRPr="00CF7BAF" w:rsidRDefault="00B90495" w:rsidP="002F10CA">
      <w:pPr>
        <w:spacing w:after="0"/>
        <w:rPr>
          <w:sz w:val="28"/>
          <w:szCs w:val="28"/>
        </w:rPr>
      </w:pPr>
      <w:r w:rsidRPr="00CF7BAF">
        <w:rPr>
          <w:sz w:val="28"/>
          <w:szCs w:val="28"/>
        </w:rPr>
        <w:t xml:space="preserve">             </w:t>
      </w:r>
      <w:r w:rsidR="00854F5E">
        <w:rPr>
          <w:sz w:val="28"/>
          <w:szCs w:val="28"/>
        </w:rPr>
        <w:t xml:space="preserve">- </w:t>
      </w:r>
      <w:r w:rsidRPr="00CF7BAF">
        <w:rPr>
          <w:sz w:val="28"/>
          <w:szCs w:val="28"/>
        </w:rPr>
        <w:t>Но за такую счастливую жизнь им пришлось погибнуть.</w:t>
      </w:r>
    </w:p>
    <w:p w:rsidR="00B90495" w:rsidRPr="00CF7BAF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B90495" w:rsidRPr="00CF7BAF">
        <w:rPr>
          <w:sz w:val="28"/>
          <w:szCs w:val="28"/>
        </w:rPr>
        <w:t>Все добрые люди Земли хотят мира,</w:t>
      </w:r>
    </w:p>
    <w:p w:rsidR="00B90495" w:rsidRPr="00CF7BAF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B90495" w:rsidRPr="00CF7BAF">
        <w:rPr>
          <w:sz w:val="28"/>
          <w:szCs w:val="28"/>
        </w:rPr>
        <w:t>чтоб никогда на нашей планете не свистели пули,</w:t>
      </w:r>
    </w:p>
    <w:p w:rsidR="00854F5E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90495" w:rsidRPr="00CF7BAF">
        <w:rPr>
          <w:sz w:val="28"/>
          <w:szCs w:val="28"/>
        </w:rPr>
        <w:t>и от этих пуль и снарядов не гибли дети и все живое на Земле.</w:t>
      </w:r>
    </w:p>
    <w:p w:rsidR="00854F5E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- Сейчас, вы полноправные члены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/О «ОРИОН» </w:t>
      </w:r>
    </w:p>
    <w:p w:rsidR="00854F5E" w:rsidRPr="00CF7BAF" w:rsidRDefault="00854F5E" w:rsidP="00854F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и несите это звание с гордостью, с честью и с достоинством</w:t>
      </w:r>
    </w:p>
    <w:p w:rsidR="00854F5E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за девчонок и мальчишек, которые остались в те грозные и тяжелые дни!</w:t>
      </w:r>
    </w:p>
    <w:p w:rsidR="004C18ED" w:rsidRDefault="004C18ED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Кто не доиграл и  не допел, не доплясал, не досмеялся</w:t>
      </w:r>
    </w:p>
    <w:p w:rsidR="004C18ED" w:rsidRDefault="004C18ED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- Мы, знаем, вы это сделаете достойно!</w:t>
      </w:r>
    </w:p>
    <w:p w:rsidR="004C18ED" w:rsidRPr="00CF7BAF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8ED">
        <w:rPr>
          <w:sz w:val="28"/>
          <w:szCs w:val="28"/>
        </w:rPr>
        <w:t xml:space="preserve">             - Я ПОЗДРАВЛЯЮ ВАС!!!!</w:t>
      </w:r>
    </w:p>
    <w:p w:rsidR="00E76139" w:rsidRDefault="00EF73CC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>Аня</w:t>
      </w:r>
      <w:r w:rsidR="00E76139">
        <w:rPr>
          <w:sz w:val="28"/>
          <w:szCs w:val="28"/>
        </w:rPr>
        <w:t>:</w:t>
      </w:r>
      <w:r w:rsidR="00B90495" w:rsidRPr="00CF7BAF">
        <w:rPr>
          <w:sz w:val="28"/>
          <w:szCs w:val="28"/>
        </w:rPr>
        <w:t xml:space="preserve">  </w:t>
      </w:r>
      <w:r w:rsidR="00E76139">
        <w:rPr>
          <w:sz w:val="28"/>
          <w:szCs w:val="28"/>
        </w:rPr>
        <w:t xml:space="preserve">   </w:t>
      </w:r>
      <w:r w:rsidR="00B90495" w:rsidRPr="00CF7BAF">
        <w:rPr>
          <w:sz w:val="28"/>
          <w:szCs w:val="28"/>
        </w:rPr>
        <w:t>- По традиции, теперь, уже как члены нашей организации</w:t>
      </w:r>
      <w:r w:rsidR="00854F5E">
        <w:rPr>
          <w:sz w:val="28"/>
          <w:szCs w:val="28"/>
        </w:rPr>
        <w:t>,</w:t>
      </w:r>
    </w:p>
    <w:p w:rsidR="00B90495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0495" w:rsidRPr="00CF7BAF">
        <w:rPr>
          <w:sz w:val="28"/>
          <w:szCs w:val="28"/>
        </w:rPr>
        <w:t xml:space="preserve"> </w:t>
      </w:r>
      <w:r w:rsidR="00E76139">
        <w:rPr>
          <w:sz w:val="28"/>
          <w:szCs w:val="28"/>
        </w:rPr>
        <w:t xml:space="preserve">          </w:t>
      </w:r>
      <w:r w:rsidR="00B90495" w:rsidRPr="00CF7BAF">
        <w:rPr>
          <w:sz w:val="28"/>
          <w:szCs w:val="28"/>
        </w:rPr>
        <w:t>мы споем наш</w:t>
      </w:r>
      <w:r>
        <w:rPr>
          <w:sz w:val="28"/>
          <w:szCs w:val="28"/>
        </w:rPr>
        <w:t xml:space="preserve">у </w:t>
      </w:r>
      <w:r w:rsidR="00B90495" w:rsidRPr="00CF7BAF">
        <w:rPr>
          <w:sz w:val="28"/>
          <w:szCs w:val="28"/>
        </w:rPr>
        <w:t>песню.</w:t>
      </w:r>
    </w:p>
    <w:p w:rsidR="00695A23" w:rsidRPr="00CF7BAF" w:rsidRDefault="00854F5E" w:rsidP="002F10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(исполняется песня под минус «Зажигай»)</w:t>
      </w:r>
      <w:r w:rsidR="00695A23">
        <w:rPr>
          <w:sz w:val="28"/>
          <w:szCs w:val="28"/>
        </w:rPr>
        <w:t xml:space="preserve">     </w:t>
      </w:r>
    </w:p>
    <w:p w:rsidR="00695A23" w:rsidRDefault="00B90495" w:rsidP="00E909F3">
      <w:pPr>
        <w:spacing w:after="0" w:line="240" w:lineRule="auto"/>
        <w:rPr>
          <w:bCs/>
          <w:sz w:val="28"/>
          <w:szCs w:val="28"/>
        </w:rPr>
      </w:pPr>
      <w:r w:rsidRPr="00BA7895">
        <w:t> </w:t>
      </w:r>
      <w:r w:rsidR="00EF73CC">
        <w:rPr>
          <w:bCs/>
          <w:sz w:val="28"/>
          <w:szCs w:val="28"/>
        </w:rPr>
        <w:t>Аня</w:t>
      </w:r>
      <w:r w:rsidRPr="00E76139">
        <w:rPr>
          <w:bCs/>
          <w:sz w:val="28"/>
          <w:szCs w:val="28"/>
        </w:rPr>
        <w:t>:</w:t>
      </w:r>
      <w:r w:rsidR="00695A23">
        <w:rPr>
          <w:bCs/>
          <w:sz w:val="28"/>
          <w:szCs w:val="28"/>
        </w:rPr>
        <w:t xml:space="preserve"> - А сейчас, разрешите мне поздравить членов </w:t>
      </w:r>
      <w:proofErr w:type="spellStart"/>
      <w:r w:rsidR="00695A23">
        <w:rPr>
          <w:bCs/>
          <w:sz w:val="28"/>
          <w:szCs w:val="28"/>
        </w:rPr>
        <w:t>д</w:t>
      </w:r>
      <w:proofErr w:type="spellEnd"/>
      <w:r w:rsidR="00695A23">
        <w:rPr>
          <w:bCs/>
          <w:sz w:val="28"/>
          <w:szCs w:val="28"/>
        </w:rPr>
        <w:t>/</w:t>
      </w:r>
      <w:proofErr w:type="gramStart"/>
      <w:r w:rsidR="00695A23">
        <w:rPr>
          <w:bCs/>
          <w:sz w:val="28"/>
          <w:szCs w:val="28"/>
        </w:rPr>
        <w:t>о</w:t>
      </w:r>
      <w:proofErr w:type="gramEnd"/>
      <w:r w:rsidR="00695A23">
        <w:rPr>
          <w:bCs/>
          <w:sz w:val="28"/>
          <w:szCs w:val="28"/>
        </w:rPr>
        <w:t xml:space="preserve"> </w:t>
      </w:r>
      <w:proofErr w:type="gramStart"/>
      <w:r w:rsidR="00695A23">
        <w:rPr>
          <w:bCs/>
          <w:sz w:val="28"/>
          <w:szCs w:val="28"/>
        </w:rPr>
        <w:t>с</w:t>
      </w:r>
      <w:proofErr w:type="gramEnd"/>
      <w:r w:rsidR="00695A23">
        <w:rPr>
          <w:bCs/>
          <w:sz w:val="28"/>
          <w:szCs w:val="28"/>
        </w:rPr>
        <w:t xml:space="preserve"> днем рождения.</w:t>
      </w:r>
    </w:p>
    <w:p w:rsidR="00695A23" w:rsidRDefault="00695A23" w:rsidP="00E909F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909F3">
        <w:rPr>
          <w:bCs/>
          <w:sz w:val="28"/>
          <w:szCs w:val="28"/>
        </w:rPr>
        <w:t xml:space="preserve">                     Это:   </w:t>
      </w:r>
      <w:r>
        <w:rPr>
          <w:bCs/>
          <w:sz w:val="28"/>
          <w:szCs w:val="28"/>
        </w:rPr>
        <w:t xml:space="preserve">Елизавету Юшкову – 28 </w:t>
      </w:r>
      <w:r w:rsidR="00D348C2">
        <w:rPr>
          <w:bCs/>
          <w:sz w:val="28"/>
          <w:szCs w:val="28"/>
        </w:rPr>
        <w:t>мая</w:t>
      </w:r>
    </w:p>
    <w:p w:rsidR="00695A23" w:rsidRDefault="00695A23" w:rsidP="00E909F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1642B2">
        <w:rPr>
          <w:bCs/>
          <w:sz w:val="28"/>
          <w:szCs w:val="28"/>
        </w:rPr>
        <w:t xml:space="preserve">         Балашову Ксению </w:t>
      </w:r>
      <w:r w:rsidR="00EF73CC">
        <w:rPr>
          <w:bCs/>
          <w:sz w:val="28"/>
          <w:szCs w:val="28"/>
        </w:rPr>
        <w:t>– 10 мая</w:t>
      </w:r>
    </w:p>
    <w:p w:rsidR="001642B2" w:rsidRDefault="001642B2" w:rsidP="00E909F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proofErr w:type="spellStart"/>
      <w:r>
        <w:rPr>
          <w:bCs/>
          <w:sz w:val="28"/>
          <w:szCs w:val="28"/>
        </w:rPr>
        <w:t>Резонову</w:t>
      </w:r>
      <w:proofErr w:type="spellEnd"/>
      <w:r>
        <w:rPr>
          <w:bCs/>
          <w:sz w:val="28"/>
          <w:szCs w:val="28"/>
        </w:rPr>
        <w:t xml:space="preserve"> Настю</w:t>
      </w:r>
      <w:r w:rsidR="00EF73C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="00EF73CC">
        <w:rPr>
          <w:bCs/>
          <w:sz w:val="28"/>
          <w:szCs w:val="28"/>
        </w:rPr>
        <w:t xml:space="preserve"> 17 мая</w:t>
      </w:r>
    </w:p>
    <w:p w:rsidR="00695A23" w:rsidRDefault="00695A23" w:rsidP="00E909F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Екатерину Власенко </w:t>
      </w:r>
      <w:r w:rsidR="00A04D5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04D58">
        <w:rPr>
          <w:bCs/>
          <w:sz w:val="28"/>
          <w:szCs w:val="28"/>
        </w:rPr>
        <w:t>24</w:t>
      </w:r>
      <w:r w:rsidR="00D348C2">
        <w:rPr>
          <w:bCs/>
          <w:sz w:val="28"/>
          <w:szCs w:val="28"/>
        </w:rPr>
        <w:t xml:space="preserve"> июля</w:t>
      </w:r>
    </w:p>
    <w:p w:rsidR="00BD2B94" w:rsidRDefault="00A04D58" w:rsidP="00E909F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Гореловой Зинаиды -28</w:t>
      </w:r>
      <w:r w:rsidR="00D348C2">
        <w:rPr>
          <w:bCs/>
          <w:sz w:val="28"/>
          <w:szCs w:val="28"/>
        </w:rPr>
        <w:t xml:space="preserve"> июля</w:t>
      </w:r>
    </w:p>
    <w:p w:rsidR="00B90495" w:rsidRPr="00E76139" w:rsidRDefault="00BD2B94" w:rsidP="00E909F3">
      <w:pPr>
        <w:spacing w:after="0" w:line="240" w:lineRule="auto"/>
      </w:pPr>
      <w:r>
        <w:rPr>
          <w:bCs/>
          <w:sz w:val="28"/>
          <w:szCs w:val="28"/>
        </w:rPr>
        <w:t xml:space="preserve">                 </w:t>
      </w:r>
      <w:r w:rsidR="00EF73CC">
        <w:rPr>
          <w:bCs/>
          <w:sz w:val="28"/>
          <w:szCs w:val="28"/>
        </w:rPr>
        <w:t>Аня:</w:t>
      </w:r>
      <w:r>
        <w:rPr>
          <w:bCs/>
          <w:sz w:val="28"/>
          <w:szCs w:val="28"/>
        </w:rPr>
        <w:t xml:space="preserve">   </w:t>
      </w:r>
      <w:r w:rsidR="00B90495" w:rsidRPr="00E76139">
        <w:rPr>
          <w:bCs/>
          <w:sz w:val="28"/>
          <w:szCs w:val="28"/>
        </w:rPr>
        <w:t>- Внимание!</w:t>
      </w:r>
    </w:p>
    <w:p w:rsidR="00B90495" w:rsidRPr="00CF7BAF" w:rsidRDefault="00B90495" w:rsidP="00E909F3">
      <w:pPr>
        <w:spacing w:after="0" w:line="240" w:lineRule="auto"/>
        <w:rPr>
          <w:sz w:val="28"/>
          <w:szCs w:val="28"/>
        </w:rPr>
      </w:pPr>
      <w:r w:rsidRPr="00CF7BAF">
        <w:rPr>
          <w:b/>
          <w:bCs/>
          <w:sz w:val="28"/>
          <w:szCs w:val="28"/>
        </w:rPr>
        <w:t xml:space="preserve">             </w:t>
      </w:r>
      <w:r w:rsidR="00E76139">
        <w:rPr>
          <w:b/>
          <w:bCs/>
          <w:sz w:val="28"/>
          <w:szCs w:val="28"/>
        </w:rPr>
        <w:t xml:space="preserve">      </w:t>
      </w:r>
      <w:r w:rsidRPr="00CF7BAF">
        <w:rPr>
          <w:b/>
          <w:bCs/>
          <w:sz w:val="28"/>
          <w:szCs w:val="28"/>
        </w:rPr>
        <w:t xml:space="preserve"> </w:t>
      </w:r>
      <w:r w:rsidR="00EF73CC">
        <w:rPr>
          <w:b/>
          <w:bCs/>
          <w:sz w:val="28"/>
          <w:szCs w:val="28"/>
        </w:rPr>
        <w:t xml:space="preserve">        </w:t>
      </w:r>
      <w:r w:rsidRPr="00CF7BAF">
        <w:rPr>
          <w:b/>
          <w:bCs/>
          <w:sz w:val="28"/>
          <w:szCs w:val="28"/>
        </w:rPr>
        <w:t>-</w:t>
      </w:r>
      <w:r w:rsidRPr="00CF7BAF">
        <w:rPr>
          <w:sz w:val="28"/>
          <w:szCs w:val="28"/>
        </w:rPr>
        <w:t xml:space="preserve"> Равнение на знамя! </w:t>
      </w:r>
    </w:p>
    <w:p w:rsidR="00B90495" w:rsidRPr="00CF7BAF" w:rsidRDefault="00B90495" w:rsidP="00E909F3">
      <w:p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 xml:space="preserve">                </w:t>
      </w:r>
      <w:r w:rsidR="00E76139">
        <w:rPr>
          <w:sz w:val="28"/>
          <w:szCs w:val="28"/>
        </w:rPr>
        <w:t xml:space="preserve">      </w:t>
      </w:r>
      <w:r w:rsidRPr="00CF7BAF">
        <w:rPr>
          <w:sz w:val="28"/>
          <w:szCs w:val="28"/>
        </w:rPr>
        <w:t>На этом наш торжественный сбор считаю закрытым.</w:t>
      </w:r>
    </w:p>
    <w:p w:rsidR="00B90495" w:rsidRPr="00CF7BAF" w:rsidRDefault="00B90495" w:rsidP="00E909F3">
      <w:pPr>
        <w:spacing w:after="0" w:line="240" w:lineRule="auto"/>
        <w:rPr>
          <w:sz w:val="28"/>
          <w:szCs w:val="28"/>
        </w:rPr>
      </w:pPr>
      <w:r w:rsidRPr="00CF7BAF">
        <w:rPr>
          <w:sz w:val="28"/>
          <w:szCs w:val="28"/>
        </w:rPr>
        <w:t xml:space="preserve">                </w:t>
      </w:r>
      <w:r w:rsidR="00E76139">
        <w:rPr>
          <w:sz w:val="28"/>
          <w:szCs w:val="28"/>
        </w:rPr>
        <w:t xml:space="preserve">     </w:t>
      </w:r>
      <w:r w:rsidR="00982403">
        <w:rPr>
          <w:sz w:val="28"/>
          <w:szCs w:val="28"/>
        </w:rPr>
        <w:t xml:space="preserve"> </w:t>
      </w:r>
      <w:r w:rsidRPr="00CF7BAF">
        <w:rPr>
          <w:sz w:val="28"/>
          <w:szCs w:val="28"/>
        </w:rPr>
        <w:t>Фото на память.</w:t>
      </w:r>
    </w:p>
    <w:p w:rsidR="00854F5E" w:rsidRDefault="00854F5E" w:rsidP="00E90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76139">
        <w:rPr>
          <w:sz w:val="28"/>
          <w:szCs w:val="28"/>
        </w:rPr>
        <w:t xml:space="preserve">      </w:t>
      </w:r>
      <w:r w:rsidR="00982403">
        <w:rPr>
          <w:sz w:val="28"/>
          <w:szCs w:val="28"/>
        </w:rPr>
        <w:t xml:space="preserve"> </w:t>
      </w:r>
      <w:r w:rsidR="00B90495" w:rsidRPr="00CF7BAF">
        <w:rPr>
          <w:sz w:val="28"/>
          <w:szCs w:val="28"/>
        </w:rPr>
        <w:t xml:space="preserve">Поздравляем! </w:t>
      </w:r>
    </w:p>
    <w:p w:rsidR="00B90495" w:rsidRPr="00EF73CC" w:rsidRDefault="00854F5E" w:rsidP="00E909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76139">
        <w:rPr>
          <w:sz w:val="28"/>
          <w:szCs w:val="28"/>
        </w:rPr>
        <w:t xml:space="preserve">        </w:t>
      </w:r>
      <w:r w:rsidR="00982403">
        <w:rPr>
          <w:sz w:val="28"/>
          <w:szCs w:val="28"/>
        </w:rPr>
        <w:t xml:space="preserve"> </w:t>
      </w:r>
      <w:r w:rsidR="00B90495" w:rsidRPr="00CF7BAF">
        <w:rPr>
          <w:sz w:val="28"/>
          <w:szCs w:val="28"/>
        </w:rPr>
        <w:t>Вы стали член</w:t>
      </w:r>
      <w:r w:rsidR="00EF73CC">
        <w:rPr>
          <w:sz w:val="28"/>
          <w:szCs w:val="28"/>
        </w:rPr>
        <w:t>ами детской организации “Орион”</w:t>
      </w:r>
      <w:r w:rsidR="00E46218">
        <w:rPr>
          <w:sz w:val="28"/>
          <w:szCs w:val="28"/>
        </w:rPr>
        <w:t>.</w:t>
      </w:r>
    </w:p>
    <w:sectPr w:rsidR="00B90495" w:rsidRPr="00EF73CC" w:rsidSect="00FB263C">
      <w:pgSz w:w="11906" w:h="16838"/>
      <w:pgMar w:top="36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6AC"/>
    <w:multiLevelType w:val="hybridMultilevel"/>
    <w:tmpl w:val="889060E4"/>
    <w:lvl w:ilvl="0" w:tplc="38D2555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F722E32"/>
    <w:multiLevelType w:val="hybridMultilevel"/>
    <w:tmpl w:val="889060E4"/>
    <w:lvl w:ilvl="0" w:tplc="38D2555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2165451"/>
    <w:multiLevelType w:val="hybridMultilevel"/>
    <w:tmpl w:val="D0F873E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46AC6E19"/>
    <w:multiLevelType w:val="hybridMultilevel"/>
    <w:tmpl w:val="0DBAE0BE"/>
    <w:lvl w:ilvl="0" w:tplc="959CFF20"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4">
    <w:nsid w:val="48AF224D"/>
    <w:multiLevelType w:val="hybridMultilevel"/>
    <w:tmpl w:val="889060E4"/>
    <w:lvl w:ilvl="0" w:tplc="38D2555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E38424D"/>
    <w:multiLevelType w:val="hybridMultilevel"/>
    <w:tmpl w:val="889060E4"/>
    <w:lvl w:ilvl="0" w:tplc="38D2555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6F9743C3"/>
    <w:multiLevelType w:val="hybridMultilevel"/>
    <w:tmpl w:val="889060E4"/>
    <w:lvl w:ilvl="0" w:tplc="38D2555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7762CFB"/>
    <w:multiLevelType w:val="hybridMultilevel"/>
    <w:tmpl w:val="AADA11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895"/>
    <w:rsid w:val="000503A9"/>
    <w:rsid w:val="000727D8"/>
    <w:rsid w:val="00075AD5"/>
    <w:rsid w:val="000942FA"/>
    <w:rsid w:val="0009621D"/>
    <w:rsid w:val="000F21F8"/>
    <w:rsid w:val="000F5880"/>
    <w:rsid w:val="000F6119"/>
    <w:rsid w:val="00105006"/>
    <w:rsid w:val="00141470"/>
    <w:rsid w:val="00146977"/>
    <w:rsid w:val="00156709"/>
    <w:rsid w:val="001642B2"/>
    <w:rsid w:val="001854F7"/>
    <w:rsid w:val="00192C15"/>
    <w:rsid w:val="002276F2"/>
    <w:rsid w:val="00280225"/>
    <w:rsid w:val="002D24CF"/>
    <w:rsid w:val="002F10CA"/>
    <w:rsid w:val="00331289"/>
    <w:rsid w:val="00345149"/>
    <w:rsid w:val="003A430A"/>
    <w:rsid w:val="003F6BC6"/>
    <w:rsid w:val="00400BAF"/>
    <w:rsid w:val="00420C83"/>
    <w:rsid w:val="004542A3"/>
    <w:rsid w:val="0046395B"/>
    <w:rsid w:val="004C18ED"/>
    <w:rsid w:val="004E36FA"/>
    <w:rsid w:val="00551F8E"/>
    <w:rsid w:val="00565891"/>
    <w:rsid w:val="00574A84"/>
    <w:rsid w:val="005E56B6"/>
    <w:rsid w:val="00606D82"/>
    <w:rsid w:val="00614671"/>
    <w:rsid w:val="00614DD2"/>
    <w:rsid w:val="0068646D"/>
    <w:rsid w:val="00687A82"/>
    <w:rsid w:val="00687E27"/>
    <w:rsid w:val="00695A23"/>
    <w:rsid w:val="006E2BC2"/>
    <w:rsid w:val="007529A5"/>
    <w:rsid w:val="008112DE"/>
    <w:rsid w:val="00854F5E"/>
    <w:rsid w:val="008A2567"/>
    <w:rsid w:val="008F18D9"/>
    <w:rsid w:val="00982403"/>
    <w:rsid w:val="009C6874"/>
    <w:rsid w:val="00A04D58"/>
    <w:rsid w:val="00A56174"/>
    <w:rsid w:val="00A95356"/>
    <w:rsid w:val="00A9535B"/>
    <w:rsid w:val="00AA2018"/>
    <w:rsid w:val="00AF182B"/>
    <w:rsid w:val="00B06C19"/>
    <w:rsid w:val="00B1712A"/>
    <w:rsid w:val="00B63B07"/>
    <w:rsid w:val="00B72BF3"/>
    <w:rsid w:val="00B90495"/>
    <w:rsid w:val="00BA7895"/>
    <w:rsid w:val="00BB4A1E"/>
    <w:rsid w:val="00BD2B94"/>
    <w:rsid w:val="00C11A5B"/>
    <w:rsid w:val="00C3250E"/>
    <w:rsid w:val="00CC5F82"/>
    <w:rsid w:val="00CF7BAF"/>
    <w:rsid w:val="00D06DAB"/>
    <w:rsid w:val="00D16F94"/>
    <w:rsid w:val="00D348C2"/>
    <w:rsid w:val="00D6006C"/>
    <w:rsid w:val="00D75A75"/>
    <w:rsid w:val="00E366C1"/>
    <w:rsid w:val="00E36FA4"/>
    <w:rsid w:val="00E46218"/>
    <w:rsid w:val="00E76139"/>
    <w:rsid w:val="00E805AA"/>
    <w:rsid w:val="00E82B2C"/>
    <w:rsid w:val="00E909F3"/>
    <w:rsid w:val="00EB4E0E"/>
    <w:rsid w:val="00EB6DFA"/>
    <w:rsid w:val="00EB72A8"/>
    <w:rsid w:val="00EB75F8"/>
    <w:rsid w:val="00ED68B5"/>
    <w:rsid w:val="00ED6EBF"/>
    <w:rsid w:val="00EF73CC"/>
    <w:rsid w:val="00F03298"/>
    <w:rsid w:val="00F0396C"/>
    <w:rsid w:val="00F279D0"/>
    <w:rsid w:val="00F27C02"/>
    <w:rsid w:val="00F74C22"/>
    <w:rsid w:val="00F77566"/>
    <w:rsid w:val="00FA6194"/>
    <w:rsid w:val="00FB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F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B72A8"/>
    <w:rPr>
      <w:sz w:val="24"/>
      <w:szCs w:val="24"/>
    </w:rPr>
  </w:style>
  <w:style w:type="paragraph" w:styleId="a4">
    <w:name w:val="List Paragraph"/>
    <w:basedOn w:val="a"/>
    <w:uiPriority w:val="99"/>
    <w:qFormat/>
    <w:rsid w:val="00E82B2C"/>
    <w:pPr>
      <w:ind w:left="720"/>
    </w:pPr>
  </w:style>
  <w:style w:type="paragraph" w:customStyle="1" w:styleId="c7">
    <w:name w:val="c7"/>
    <w:basedOn w:val="a"/>
    <w:rsid w:val="00C3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FC8B-6CBB-4BF7-95EA-0B6DA29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5-24T05:07:00Z</cp:lastPrinted>
  <dcterms:created xsi:type="dcterms:W3CDTF">2013-02-14T16:57:00Z</dcterms:created>
  <dcterms:modified xsi:type="dcterms:W3CDTF">2017-09-30T05:16:00Z</dcterms:modified>
</cp:coreProperties>
</file>